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8888" w14:textId="57E46CFA" w:rsidR="00E763CF" w:rsidRPr="007E0149" w:rsidRDefault="00FE6F04" w:rsidP="00E763CF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OBRAZLOŽENJE </w:t>
      </w:r>
      <w:r w:rsidR="00E763CF" w:rsidRPr="007E0149">
        <w:rPr>
          <w:b/>
        </w:rPr>
        <w:t>FINANCIJSKOG PLANA ZA RAZDOBLJE 201</w:t>
      </w:r>
      <w:r w:rsidR="009D00A6">
        <w:rPr>
          <w:b/>
        </w:rPr>
        <w:t>8. - 2020</w:t>
      </w:r>
      <w:r w:rsidR="00E763CF" w:rsidRPr="007E0149">
        <w:rPr>
          <w:b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319E18DD" w:rsidR="00943BF6" w:rsidRPr="00943BF6" w:rsidRDefault="00262132" w:rsidP="00943BF6">
      <w:pPr>
        <w:jc w:val="both"/>
      </w:pPr>
      <w:r>
        <w:t>Osnovna škola Rude</w:t>
      </w:r>
      <w:r w:rsidR="00943BF6" w:rsidRPr="00943BF6">
        <w:t xml:space="preserve"> je osmogodišnja osnovna škola sa programom </w:t>
      </w:r>
      <w:r w:rsidR="00881602">
        <w:t>o</w:t>
      </w:r>
      <w:r w:rsidR="00943BF6" w:rsidRPr="00943BF6">
        <w:t>snovnoškolskog obrazovanja. Mati</w:t>
      </w:r>
      <w:r>
        <w:t>čna škola je smještena u Rudama, u ulici Rude 93,</w:t>
      </w:r>
      <w:r w:rsidR="00943BF6" w:rsidRPr="00943BF6">
        <w:t xml:space="preserve"> te </w:t>
      </w:r>
      <w:r w:rsidR="00881602">
        <w:t xml:space="preserve">je </w:t>
      </w:r>
      <w:r w:rsidR="00943BF6" w:rsidRPr="00943BF6">
        <w:t xml:space="preserve">odmah u blizini škole smještena i </w:t>
      </w:r>
      <w:r w:rsidR="00881602">
        <w:t>s</w:t>
      </w:r>
      <w:r>
        <w:t xml:space="preserve">portska dvorana </w:t>
      </w:r>
      <w:r w:rsidR="00881602">
        <w:t>te vanjsko</w:t>
      </w:r>
      <w:r>
        <w:t xml:space="preserve"> igralište. Jedna </w:t>
      </w:r>
      <w:r w:rsidR="00881602">
        <w:t>p</w:t>
      </w:r>
      <w:r>
        <w:t>odručna škola koja je</w:t>
      </w:r>
      <w:r w:rsidR="00943BF6" w:rsidRPr="00943BF6">
        <w:t xml:space="preserve"> pod g</w:t>
      </w:r>
      <w:r>
        <w:t>lavnom matičnom školom smještena je u obližnjem kraju</w:t>
      </w:r>
      <w:r w:rsidR="00943BF6" w:rsidRPr="00943BF6">
        <w:t xml:space="preserve"> mjesta</w:t>
      </w:r>
      <w:r w:rsidR="00881602">
        <w:t xml:space="preserve"> Rude, u Manjoj Vasi, po kojoj nosi i ime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7431BDDD" w:rsidR="00943BF6" w:rsidRPr="00103B8F" w:rsidRDefault="00262132" w:rsidP="00943BF6">
      <w:pPr>
        <w:jc w:val="both"/>
        <w:rPr>
          <w:color w:val="000000" w:themeColor="text1"/>
        </w:rPr>
      </w:pPr>
      <w:r w:rsidRPr="00881602">
        <w:t>Škola zajedno sa svojom područnom školom</w:t>
      </w:r>
      <w:r w:rsidR="001102AB" w:rsidRPr="00881602">
        <w:t xml:space="preserve"> zapošljava 2</w:t>
      </w:r>
      <w:r w:rsidR="00881602" w:rsidRPr="00881602">
        <w:t>5 odgojno-</w:t>
      </w:r>
      <w:r w:rsidR="00943BF6" w:rsidRPr="00881602">
        <w:t>obrazo</w:t>
      </w:r>
      <w:r w:rsidR="009833AB" w:rsidRPr="00881602">
        <w:t>vn</w:t>
      </w:r>
      <w:r w:rsidR="00881602" w:rsidRPr="00881602">
        <w:t>a radnika</w:t>
      </w:r>
      <w:r w:rsidR="009833AB" w:rsidRPr="00881602">
        <w:t xml:space="preserve">: </w:t>
      </w:r>
      <w:r w:rsidR="00881602" w:rsidRPr="00881602">
        <w:t>osam</w:t>
      </w:r>
      <w:r w:rsidR="00943BF6" w:rsidRPr="00881602">
        <w:t xml:space="preserve"> uči</w:t>
      </w:r>
      <w:r w:rsidR="001102AB" w:rsidRPr="00881602">
        <w:t xml:space="preserve">telja razredne nastave, </w:t>
      </w:r>
      <w:r w:rsidR="00881602" w:rsidRPr="00881602">
        <w:t>petnaest</w:t>
      </w:r>
      <w:r w:rsidR="00943BF6" w:rsidRPr="00881602">
        <w:t xml:space="preserve"> učitelja predmet</w:t>
      </w:r>
      <w:r w:rsidR="00103B8F" w:rsidRPr="00881602">
        <w:t xml:space="preserve">ne nastave, </w:t>
      </w:r>
      <w:r w:rsidR="009833AB" w:rsidRPr="00881602">
        <w:t xml:space="preserve"> stručni suradnik-pedagog</w:t>
      </w:r>
      <w:r w:rsidR="00103B8F" w:rsidRPr="00881602">
        <w:t>, stručni surad</w:t>
      </w:r>
      <w:r w:rsidR="00881602" w:rsidRPr="00881602">
        <w:t xml:space="preserve">nik-defektolog. </w:t>
      </w:r>
      <w:r w:rsidR="00943BF6" w:rsidRPr="00103B8F">
        <w:rPr>
          <w:color w:val="000000" w:themeColor="text1"/>
        </w:rPr>
        <w:t>Nastava se od</w:t>
      </w:r>
      <w:r w:rsidR="00AA7FD8" w:rsidRPr="00103B8F">
        <w:rPr>
          <w:color w:val="000000" w:themeColor="text1"/>
        </w:rPr>
        <w:t xml:space="preserve">vija u </w:t>
      </w:r>
      <w:r w:rsidR="00103B8F" w:rsidRPr="00103B8F">
        <w:rPr>
          <w:color w:val="000000" w:themeColor="text1"/>
        </w:rPr>
        <w:t xml:space="preserve">dvanaest </w:t>
      </w:r>
      <w:r w:rsidR="00943BF6" w:rsidRPr="00103B8F">
        <w:rPr>
          <w:color w:val="000000" w:themeColor="text1"/>
        </w:rPr>
        <w:t xml:space="preserve"> razredn</w:t>
      </w:r>
      <w:r w:rsidR="009833AB" w:rsidRPr="00103B8F">
        <w:rPr>
          <w:color w:val="000000" w:themeColor="text1"/>
        </w:rPr>
        <w:t>ih odjela koje pohađa ukupno 13</w:t>
      </w:r>
      <w:r w:rsidR="000C007C" w:rsidRPr="00103B8F">
        <w:rPr>
          <w:color w:val="000000" w:themeColor="text1"/>
        </w:rPr>
        <w:t>5</w:t>
      </w:r>
      <w:r w:rsidR="00943BF6" w:rsidRPr="00103B8F">
        <w:rPr>
          <w:color w:val="000000" w:themeColor="text1"/>
        </w:rPr>
        <w:t xml:space="preserve"> učenika, u jutarnjoj i poslijepodnevnoj smjeni, u petodnevnom radnom tjednu. </w:t>
      </w:r>
      <w:r w:rsidR="00881602">
        <w:rPr>
          <w:color w:val="000000" w:themeColor="text1"/>
        </w:rPr>
        <w:t xml:space="preserve">U područnoj se školi nastava provodi u 2 kombinirana razredna odjeljenja samo u jutranjoj smjeni. </w:t>
      </w:r>
      <w:r w:rsidR="00943BF6" w:rsidRPr="00103B8F">
        <w:rPr>
          <w:color w:val="000000" w:themeColor="text1"/>
        </w:rPr>
        <w:t xml:space="preserve">U skladu s načelima odgoja i obrazovanja, uz poticanje </w:t>
      </w:r>
      <w:r w:rsidR="001102AB" w:rsidRPr="00103B8F">
        <w:rPr>
          <w:color w:val="000000" w:themeColor="text1"/>
        </w:rPr>
        <w:t>cjelokupnog</w:t>
      </w:r>
      <w:r w:rsidR="00943BF6" w:rsidRPr="00103B8F">
        <w:rPr>
          <w:color w:val="000000" w:themeColor="text1"/>
        </w:rPr>
        <w:t xml:space="preserve"> razvoja učenika u Osnovnoj školi </w:t>
      </w:r>
      <w:r w:rsidR="00AA7FD8" w:rsidRPr="00103B8F">
        <w:rPr>
          <w:color w:val="000000" w:themeColor="text1"/>
        </w:rPr>
        <w:t>Rude</w:t>
      </w:r>
      <w:r w:rsidR="00943BF6" w:rsidRPr="00103B8F">
        <w:rPr>
          <w:color w:val="000000" w:themeColor="text1"/>
        </w:rPr>
        <w:t xml:space="preserve"> izdvajamo sljedeće ciljeve: </w:t>
      </w:r>
    </w:p>
    <w:p w14:paraId="0D67D743" w14:textId="77777777" w:rsidR="00943BF6" w:rsidRPr="009D00A6" w:rsidRDefault="00943BF6" w:rsidP="00943BF6">
      <w:pPr>
        <w:jc w:val="both"/>
        <w:rPr>
          <w:color w:val="FF0000"/>
        </w:rPr>
      </w:pPr>
    </w:p>
    <w:p w14:paraId="63B9ED45" w14:textId="75C0DD11" w:rsidR="00943BF6" w:rsidRPr="00103B8F" w:rsidRDefault="00943BF6" w:rsidP="00943BF6">
      <w:pPr>
        <w:numPr>
          <w:ilvl w:val="0"/>
          <w:numId w:val="9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dgajati i obrazovati učenike u skladu s vrijednostima koje izviru iz europske i nacionalne tradicije, interkultural</w:t>
      </w:r>
      <w:r w:rsidR="00881602">
        <w:rPr>
          <w:color w:val="000000" w:themeColor="text1"/>
          <w:lang w:eastAsia="en-US"/>
        </w:rPr>
        <w:t xml:space="preserve">nih zahtjeva i ljudskih prava </w:t>
      </w:r>
      <w:r w:rsidRPr="00103B8F">
        <w:rPr>
          <w:color w:val="000000" w:themeColor="text1"/>
          <w:lang w:eastAsia="en-US"/>
        </w:rPr>
        <w:t xml:space="preserve"> </w:t>
      </w:r>
    </w:p>
    <w:p w14:paraId="6ED0584A" w14:textId="0DF38A50" w:rsidR="00943BF6" w:rsidRPr="00103B8F" w:rsidRDefault="00943BF6" w:rsidP="00943BF6">
      <w:pPr>
        <w:numPr>
          <w:ilvl w:val="0"/>
          <w:numId w:val="8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sposobljavati učenike za život i rad u promjenjivom društveno-kulturnom konteks</w:t>
      </w:r>
      <w:r w:rsidR="00F05C24" w:rsidRPr="00103B8F">
        <w:rPr>
          <w:color w:val="000000" w:themeColor="text1"/>
          <w:lang w:eastAsia="en-US"/>
        </w:rPr>
        <w:t>t</w:t>
      </w:r>
      <w:r w:rsidRPr="00103B8F">
        <w:rPr>
          <w:color w:val="000000" w:themeColor="text1"/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103B8F" w:rsidRDefault="00943BF6" w:rsidP="00943BF6">
      <w:pPr>
        <w:jc w:val="both"/>
        <w:rPr>
          <w:color w:val="000000" w:themeColor="text1"/>
        </w:rPr>
      </w:pPr>
    </w:p>
    <w:p w14:paraId="7ED6472F" w14:textId="7C28517D" w:rsidR="00943BF6" w:rsidRPr="00103B8F" w:rsidRDefault="00943BF6" w:rsidP="00943BF6">
      <w:pPr>
        <w:jc w:val="both"/>
        <w:rPr>
          <w:color w:val="000000" w:themeColor="text1"/>
        </w:rPr>
      </w:pPr>
      <w:r w:rsidRPr="00103B8F">
        <w:rPr>
          <w:color w:val="000000" w:themeColor="text1"/>
        </w:rPr>
        <w:t>Navedeni ciljevi ostvaruju se kroz redovnu, izbornu, dodatnu i dopunsku nastav</w:t>
      </w:r>
      <w:r w:rsidR="00881602">
        <w:rPr>
          <w:color w:val="000000" w:themeColor="text1"/>
        </w:rPr>
        <w:t>u</w:t>
      </w:r>
      <w:r w:rsidRPr="00103B8F">
        <w:rPr>
          <w:color w:val="000000" w:themeColor="text1"/>
        </w:rPr>
        <w:t>, izvannastavne te izvanškolske aktivnosti, prema Godišnjem planu i programu</w:t>
      </w:r>
      <w:r w:rsidR="00881602">
        <w:rPr>
          <w:color w:val="000000" w:themeColor="text1"/>
        </w:rPr>
        <w:t xml:space="preserve"> rada</w:t>
      </w:r>
      <w:r w:rsidRPr="00103B8F">
        <w:rPr>
          <w:color w:val="000000" w:themeColor="text1"/>
        </w:rPr>
        <w:t xml:space="preserve">, školskom kurikulumu i propisanim planovima i programima nastavnih predmeta koje je </w:t>
      </w:r>
      <w:r w:rsidR="00881602">
        <w:rPr>
          <w:color w:val="000000" w:themeColor="text1"/>
        </w:rPr>
        <w:t xml:space="preserve">donijelo Ministarstva znanosti i </w:t>
      </w:r>
      <w:r w:rsidRPr="00103B8F">
        <w:rPr>
          <w:color w:val="000000" w:themeColor="text1"/>
        </w:rPr>
        <w:t>obrazovanja</w:t>
      </w:r>
      <w:r w:rsidR="00881602">
        <w:rPr>
          <w:color w:val="000000" w:themeColor="text1"/>
        </w:rPr>
        <w:t>.</w:t>
      </w:r>
    </w:p>
    <w:p w14:paraId="7D75D3CD" w14:textId="77777777" w:rsidR="00943BF6" w:rsidRPr="009D00A6" w:rsidRDefault="00943BF6" w:rsidP="00943BF6">
      <w:pPr>
        <w:jc w:val="both"/>
        <w:rPr>
          <w:color w:val="FF0000"/>
        </w:rPr>
      </w:pPr>
    </w:p>
    <w:p w14:paraId="39203FF3" w14:textId="0D09B6C3" w:rsidR="00FA0D12" w:rsidRPr="009D00A6" w:rsidRDefault="00943BF6" w:rsidP="002A3C89">
      <w:pPr>
        <w:jc w:val="both"/>
        <w:rPr>
          <w:color w:val="FF0000"/>
        </w:rPr>
      </w:pPr>
      <w:r w:rsidRPr="00881602">
        <w:t>Financijski plan za trogodišnje razdoblje (</w:t>
      </w:r>
      <w:r w:rsidR="009D00A6" w:rsidRPr="00881602">
        <w:t>s projekcijama) od 2018. do 2020</w:t>
      </w:r>
      <w:r w:rsidRPr="00881602">
        <w:t xml:space="preserve"> godine dopunjen je odgojno-obrazovnim aktivnostima koje doprinose razvoju školskog pluralizma, unaprjeđenju nastave, školskom uspjeh</w:t>
      </w:r>
      <w:r w:rsidR="00262132" w:rsidRPr="00881602">
        <w:t>u</w:t>
      </w:r>
      <w:r w:rsidRPr="00881602">
        <w:t xml:space="preserve"> i odgoju</w:t>
      </w:r>
      <w:r w:rsidR="00881602" w:rsidRPr="00881602">
        <w:t>,</w:t>
      </w:r>
      <w:r w:rsidRPr="00881602">
        <w:t xml:space="preserve"> odnosno cjelokupnom razvoju učenika. Na opravdanost navedenih aktivnosti ukazuju pokazatelji rezultata koji </w:t>
      </w:r>
      <w:r w:rsidR="00881602" w:rsidRPr="00881602">
        <w:t>indiciraju</w:t>
      </w:r>
      <w:r w:rsidRPr="00881602">
        <w:t xml:space="preserve"> na uspješnost cjelokupnog odgojno-obrazovnog rada; npr. uspjeh učenika na natjecanjima iz znanja pojedinih predmeta te uspjeh učenika </w:t>
      </w:r>
      <w:r w:rsidR="00881602" w:rsidRPr="00881602">
        <w:t xml:space="preserve">na </w:t>
      </w:r>
      <w:r w:rsidRPr="00881602">
        <w:t>kraju osnovnoškolskog obrazovanja. Sve aktivnosti u skladu su sa Zakonom o odgoju i obrazovanju u osnovnoj i srednjoj školi i podzakonskim aktima, uključujući i Odredbu o provedbi Zdravstvenog odgoja koji se prov</w:t>
      </w:r>
      <w:r w:rsidR="00881602" w:rsidRPr="00881602">
        <w:t>odi od 2014./15. školske godine te smjernice o provedbi Građanskog odgoja i obrazovanja.</w:t>
      </w:r>
      <w:r w:rsidRPr="00881602">
        <w:t xml:space="preserve">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47E8B4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RAMA:</w:t>
            </w:r>
          </w:p>
          <w:p w14:paraId="4AB73B00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5F4158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31BC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5D0B43" w14:textId="77777777" w:rsid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5FA42" w14:textId="77777777" w:rsidR="00796324" w:rsidRPr="00796324" w:rsidRDefault="00796324" w:rsidP="00493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77777777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796324" w:rsidRPr="00802B7E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</w:t>
                  </w:r>
                  <w:r w:rsidR="004A1C60" w:rsidRPr="00802B7E">
                    <w:rPr>
                      <w:sz w:val="22"/>
                      <w:szCs w:val="22"/>
                    </w:rPr>
                    <w:t xml:space="preserve">ojčana </w:t>
                  </w:r>
                  <w:r w:rsidRPr="00802B7E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</w:t>
                  </w:r>
                  <w:r w:rsidR="00796324" w:rsidRPr="00802B7E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802B7E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802B7E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317ED58C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7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62563886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8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7FA30068" w:rsidR="00796324" w:rsidRPr="00802B7E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9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96324" w:rsidRPr="00802B7E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802B7E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="004A1C60" w:rsidRPr="00802B7E">
                    <w:rPr>
                      <w:sz w:val="22"/>
                      <w:szCs w:val="22"/>
                    </w:rPr>
                    <w:t xml:space="preserve"> </w:t>
                  </w:r>
                  <w:r w:rsidR="00943BF6"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617ED1E0" w:rsidR="00EE6362" w:rsidRPr="00802B7E" w:rsidRDefault="000D5DDB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5.400</w:t>
                  </w:r>
                  <w:r w:rsidR="00943BF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1DAE1341" w:rsidR="00796324" w:rsidRPr="00802B7E" w:rsidRDefault="000D5DDB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.550</w:t>
                  </w:r>
                  <w:r w:rsidR="00943BF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1FA03314" w:rsidR="00796324" w:rsidRPr="00802B7E" w:rsidRDefault="000D5DDB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9.450</w:t>
                  </w:r>
                  <w:r w:rsidR="00EE636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C8527B" w:rsidRPr="00802B7E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802B7E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0</w:t>
                  </w:r>
                  <w:r w:rsidR="00943BF6">
                    <w:rPr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09828FE7" w:rsidR="00C8527B" w:rsidRPr="00802B7E" w:rsidRDefault="00C9369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0D5DDB">
                    <w:rPr>
                      <w:sz w:val="22"/>
                      <w:szCs w:val="22"/>
                    </w:rPr>
                    <w:t>25</w:t>
                  </w:r>
                  <w:r w:rsidR="00D024E8">
                    <w:rPr>
                      <w:sz w:val="22"/>
                      <w:szCs w:val="22"/>
                    </w:rPr>
                    <w:t>.</w:t>
                  </w:r>
                  <w:r w:rsidR="000D5DDB">
                    <w:rPr>
                      <w:sz w:val="22"/>
                      <w:szCs w:val="22"/>
                    </w:rPr>
                    <w:t>5</w:t>
                  </w:r>
                  <w:r w:rsidR="00D024E8">
                    <w:rPr>
                      <w:sz w:val="22"/>
                      <w:szCs w:val="22"/>
                    </w:rPr>
                    <w:t>00</w:t>
                  </w:r>
                  <w:r w:rsidR="00943BF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5118F487" w:rsidR="00C8527B" w:rsidRPr="00802B7E" w:rsidRDefault="000D5DD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.5</w:t>
                  </w:r>
                  <w:r w:rsidR="00D024E8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22B472D9" w:rsidR="00C8527B" w:rsidRPr="00802B7E" w:rsidRDefault="000D5DD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.5</w:t>
                  </w:r>
                  <w:r w:rsidR="00D024E8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943BF6" w:rsidRPr="00802B7E" w14:paraId="2FB0194B" w14:textId="77777777" w:rsidTr="000D5D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802B7E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802B7E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70</w:t>
                  </w:r>
                  <w:r w:rsidR="00943BF6"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60F87102" w:rsidR="00943BF6" w:rsidRPr="00802B7E" w:rsidRDefault="000D5DD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0.900</w:t>
                  </w:r>
                  <w:r w:rsidR="00943BF6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6E869F5C" w:rsidR="00943BF6" w:rsidRPr="00802B7E" w:rsidRDefault="000D5DD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46.05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3A8F1F14" w:rsidR="00943BF6" w:rsidRPr="00802B7E" w:rsidRDefault="000D5DDB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44.950,00</w:t>
                  </w:r>
                </w:p>
              </w:tc>
            </w:tr>
          </w:tbl>
          <w:p w14:paraId="11C72C6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20FE9926" w14:textId="77777777" w:rsidR="007A4671" w:rsidRPr="00802B7E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59C09315" w14:textId="6F655704" w:rsidR="00EF2F9A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7A4671" w:rsidRPr="00802B7E">
              <w:rPr>
                <w:sz w:val="22"/>
                <w:szCs w:val="22"/>
              </w:rPr>
              <w:t xml:space="preserve">Financiranje </w:t>
            </w:r>
            <w:r w:rsidR="00F32B94">
              <w:rPr>
                <w:sz w:val="22"/>
                <w:szCs w:val="22"/>
              </w:rPr>
              <w:t>najma sportske dvorane</w:t>
            </w:r>
            <w:r w:rsidR="006926C2">
              <w:rPr>
                <w:sz w:val="22"/>
                <w:szCs w:val="22"/>
              </w:rPr>
              <w:t xml:space="preserve">, naknada troškova zaposlenima, rashoda za materijal i energiju, rashoda za usluge, financijskih rashoda i ostalih nespomenutih rashoda poslovanja. </w:t>
            </w:r>
          </w:p>
          <w:p w14:paraId="62460FB5" w14:textId="4BD77800" w:rsidR="007A4671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hitnih intervencija odnosno tekućeg i investicijskog održavanja zgrada, post</w:t>
            </w:r>
            <w:r w:rsidR="003E72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ena i opreme.</w:t>
            </w: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7EEF8422" w14:textId="77777777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>Financiranje kapitalnih ulaganja odnosno rashoda za nabavu postrojenja i opreme te knjiga za knjižnicu škole.</w:t>
            </w: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2608A6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26793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p w14:paraId="1005BDB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6926C2" w:rsidRPr="00802B7E" w14:paraId="20371CE7" w14:textId="77777777" w:rsidTr="002616DB">
        <w:trPr>
          <w:trHeight w:val="70"/>
        </w:trPr>
        <w:tc>
          <w:tcPr>
            <w:tcW w:w="2093" w:type="dxa"/>
          </w:tcPr>
          <w:p w14:paraId="474C6BA0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9ABC8F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DB6F86B" w14:textId="77777777" w:rsidR="006926C2" w:rsidRDefault="006926C2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1 Dodatne potrebe u osnovnom školstvu</w:t>
            </w:r>
          </w:p>
          <w:p w14:paraId="6F6516A8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1423198E" w14:textId="77777777" w:rsidR="006926C2" w:rsidRDefault="006926C2" w:rsidP="00032073">
            <w:pPr>
              <w:autoSpaceDE w:val="0"/>
              <w:autoSpaceDN w:val="0"/>
              <w:adjustRightInd w:val="0"/>
            </w:pPr>
            <w:r>
              <w:t>Stvaranje novih i poboljšanje postojećih dodatnih programa u osnovnom školstvu.</w:t>
            </w:r>
          </w:p>
          <w:p w14:paraId="21980D11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613A0CA8" w14:textId="77777777" w:rsidR="006926C2" w:rsidRPr="00802B7E" w:rsidRDefault="006926C2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0B046DD0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6926C2" w:rsidRPr="00802B7E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3AD69BC4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7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04E9A9C2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8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22F30C00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 w:rsidR="00C71CCF">
                    <w:rPr>
                      <w:sz w:val="22"/>
                      <w:szCs w:val="22"/>
                    </w:rPr>
                    <w:t>9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926C2" w:rsidRPr="00802B7E" w14:paraId="06AECFCC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</w:t>
                  </w:r>
                  <w:r w:rsidR="006926C2"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63B7D68E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.180</w:t>
                  </w:r>
                  <w:r w:rsidR="00480874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5E38C094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.18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4DEDCC2C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.180,00</w:t>
                  </w:r>
                </w:p>
              </w:tc>
            </w:tr>
            <w:tr w:rsidR="006926C2" w:rsidRPr="00802B7E" w14:paraId="5FE7E029" w14:textId="77777777" w:rsidTr="00E62745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802B7E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49CEECBE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749DF7AA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265E34DF" w:rsidR="006926C2" w:rsidRPr="00802B7E" w:rsidRDefault="00E069B2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.000,00</w:t>
                  </w:r>
                </w:p>
              </w:tc>
            </w:tr>
            <w:tr w:rsidR="00480874" w:rsidRPr="00802B7E" w14:paraId="62CC95F0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1EAF015F" w:rsidR="00480874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44D4BDCE" w:rsidR="00480874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6.2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57621D67" w:rsidR="00480874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6.200,00</w:t>
                  </w:r>
                </w:p>
              </w:tc>
            </w:tr>
            <w:tr w:rsidR="00480874" w:rsidRPr="00802B7E" w14:paraId="1C9B6273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32640E72" w:rsidR="00480874" w:rsidRDefault="00E62745" w:rsidP="00E6274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5D1AA57B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624B36C0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7A804022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77DB527" w14:textId="25295722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000,00</w:t>
                  </w:r>
                </w:p>
              </w:tc>
            </w:tr>
            <w:tr w:rsidR="00480874" w:rsidRPr="00802B7E" w14:paraId="5B93014E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6C0BCB2D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 T407115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4BC9E904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jetar u leđa –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D4CDD3" w14:textId="1BFD1047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.8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E914C8" w14:textId="566634C1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.8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ECF2389" w14:textId="2A02BC76" w:rsidR="00480874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.800,00</w:t>
                  </w:r>
                </w:p>
              </w:tc>
            </w:tr>
            <w:tr w:rsidR="006926C2" w:rsidRPr="00802B7E" w14:paraId="3405BF72" w14:textId="77777777" w:rsidTr="00E62745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802B7E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802B7E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 w:rsidR="00324F03">
                    <w:rPr>
                      <w:b/>
                      <w:sz w:val="22"/>
                      <w:szCs w:val="22"/>
                    </w:rPr>
                    <w:t>program 71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40614C72" w:rsidR="006926C2" w:rsidRPr="00802B7E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90.98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5C03698A" w:rsidR="006926C2" w:rsidRPr="00802B7E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5.18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09F4C27B" w:rsidR="006926C2" w:rsidRPr="00802B7E" w:rsidRDefault="00E6274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5.180,00</w:t>
                  </w:r>
                </w:p>
              </w:tc>
            </w:tr>
          </w:tbl>
          <w:p w14:paraId="5B8E431E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46E4DC1B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2616DB">
              <w:rPr>
                <w:sz w:val="22"/>
                <w:szCs w:val="22"/>
              </w:rPr>
              <w:t xml:space="preserve"> </w:t>
            </w:r>
            <w:r w:rsidR="00480874">
              <w:rPr>
                <w:sz w:val="22"/>
                <w:szCs w:val="22"/>
              </w:rPr>
              <w:t xml:space="preserve">ugovora o djelu vanjskih suradnika za vođenje izvannastavnih </w:t>
            </w:r>
            <w:r w:rsidR="00881602">
              <w:rPr>
                <w:sz w:val="22"/>
                <w:szCs w:val="22"/>
              </w:rPr>
              <w:t>aktivnosti</w:t>
            </w:r>
            <w:r w:rsidR="00E62745">
              <w:rPr>
                <w:sz w:val="22"/>
                <w:szCs w:val="22"/>
              </w:rPr>
              <w:t xml:space="preserve"> (tambur</w:t>
            </w:r>
            <w:r w:rsidR="00881602">
              <w:rPr>
                <w:sz w:val="22"/>
                <w:szCs w:val="22"/>
              </w:rPr>
              <w:t>aši</w:t>
            </w:r>
            <w:r w:rsidR="00E62745">
              <w:rPr>
                <w:sz w:val="22"/>
                <w:szCs w:val="22"/>
              </w:rPr>
              <w:t>, folklor, robotika)</w:t>
            </w:r>
            <w:r w:rsidR="00480874">
              <w:rPr>
                <w:sz w:val="22"/>
                <w:szCs w:val="22"/>
              </w:rPr>
              <w:t xml:space="preserve">. </w:t>
            </w:r>
            <w:r w:rsidR="00E62745">
              <w:rPr>
                <w:sz w:val="22"/>
                <w:szCs w:val="22"/>
              </w:rPr>
              <w:t xml:space="preserve">Financiranje projekta </w:t>
            </w:r>
            <w:r w:rsidR="00881602">
              <w:rPr>
                <w:sz w:val="22"/>
                <w:szCs w:val="22"/>
              </w:rPr>
              <w:t>J</w:t>
            </w:r>
            <w:r w:rsidR="00E62745">
              <w:rPr>
                <w:sz w:val="22"/>
                <w:szCs w:val="22"/>
              </w:rPr>
              <w:t xml:space="preserve">umicar </w:t>
            </w:r>
            <w:r w:rsidR="00881602">
              <w:rPr>
                <w:sz w:val="22"/>
                <w:szCs w:val="22"/>
              </w:rPr>
              <w:t>kojim se učenici educiraju o prometnim pravilima</w:t>
            </w:r>
            <w:r w:rsidR="00E62745">
              <w:rPr>
                <w:sz w:val="22"/>
                <w:szCs w:val="22"/>
              </w:rPr>
              <w:t xml:space="preserve">. </w:t>
            </w:r>
            <w:r w:rsidR="00881602">
              <w:rPr>
                <w:sz w:val="22"/>
                <w:szCs w:val="22"/>
              </w:rPr>
              <w:t xml:space="preserve">Financiranje prograa Odaberi sport kojim se učenici upoznaju s ponudom sportova i sportskih klubova u kojem se mogu uključiti. </w:t>
            </w:r>
            <w:r w:rsidR="00480874">
              <w:rPr>
                <w:sz w:val="22"/>
                <w:szCs w:val="22"/>
              </w:rPr>
              <w:t xml:space="preserve">Kroz aktivnosti </w:t>
            </w:r>
            <w:r w:rsidR="00881602">
              <w:rPr>
                <w:sz w:val="22"/>
                <w:szCs w:val="22"/>
              </w:rPr>
              <w:t xml:space="preserve">se </w:t>
            </w:r>
            <w:r w:rsidR="00480874">
              <w:rPr>
                <w:sz w:val="22"/>
                <w:szCs w:val="22"/>
              </w:rPr>
              <w:t xml:space="preserve">financiraju i rashodi za županijsko natjecanje u organizaciji škole, rashodi za plaće zaposlenika u povjerenstvu </w:t>
            </w:r>
            <w:r w:rsidR="00881602">
              <w:rPr>
                <w:sz w:val="22"/>
                <w:szCs w:val="22"/>
              </w:rPr>
              <w:t xml:space="preserve">za </w:t>
            </w:r>
            <w:r w:rsidR="00480874">
              <w:rPr>
                <w:sz w:val="22"/>
                <w:szCs w:val="22"/>
              </w:rPr>
              <w:t>natjecanja, rashod</w:t>
            </w:r>
            <w:r w:rsidR="00881602">
              <w:rPr>
                <w:sz w:val="22"/>
                <w:szCs w:val="22"/>
              </w:rPr>
              <w:t>i</w:t>
            </w:r>
            <w:r w:rsidR="00480874">
              <w:rPr>
                <w:sz w:val="22"/>
                <w:szCs w:val="22"/>
              </w:rPr>
              <w:t xml:space="preserve"> za materijal i energiju, rashodi za usluge te ostali nespomenuti rashodi poslovanja. Izvannastavne aktivnosti uključuju i sudjelovanje na </w:t>
            </w:r>
            <w:r w:rsidR="00881602">
              <w:rPr>
                <w:sz w:val="22"/>
                <w:szCs w:val="22"/>
              </w:rPr>
              <w:t>S</w:t>
            </w:r>
            <w:r w:rsidR="00480874">
              <w:rPr>
                <w:sz w:val="22"/>
                <w:szCs w:val="22"/>
              </w:rPr>
              <w:t>amoborskom fašnik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te se isto tako iz izvora financiraju rashodi za </w:t>
            </w:r>
            <w:r w:rsidR="00881602">
              <w:rPr>
                <w:sz w:val="22"/>
                <w:szCs w:val="22"/>
              </w:rPr>
              <w:t>opremanje</w:t>
            </w:r>
            <w:r w:rsidR="00480874">
              <w:rPr>
                <w:sz w:val="22"/>
                <w:szCs w:val="22"/>
              </w:rPr>
              <w:t xml:space="preserve"> grupa koje sudjeluju na </w:t>
            </w:r>
            <w:r w:rsidR="00881602">
              <w:rPr>
                <w:sz w:val="22"/>
                <w:szCs w:val="22"/>
              </w:rPr>
              <w:t>F</w:t>
            </w:r>
            <w:r w:rsidR="00480874">
              <w:rPr>
                <w:sz w:val="22"/>
                <w:szCs w:val="22"/>
              </w:rPr>
              <w:t>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68568C2C" w14:textId="6D409A38" w:rsidR="006926C2" w:rsidRDefault="006926C2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616DB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>rashoda za materijal i energij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odnosno sufinanciranje cijen</w:t>
            </w:r>
            <w:r w:rsidR="00881602">
              <w:rPr>
                <w:sz w:val="22"/>
                <w:szCs w:val="22"/>
              </w:rPr>
              <w:t>e</w:t>
            </w:r>
            <w:r w:rsidR="00480874">
              <w:rPr>
                <w:sz w:val="22"/>
                <w:szCs w:val="22"/>
              </w:rPr>
              <w:t xml:space="preserve"> školske prehrane osobama slabijeg imovinskog statusa. </w:t>
            </w:r>
          </w:p>
          <w:p w14:paraId="1A85FB7D" w14:textId="0B507A24" w:rsidR="00480874" w:rsidRDefault="00480874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om prehranom financiraju se ra</w:t>
            </w:r>
            <w:r w:rsidR="002616DB">
              <w:rPr>
                <w:sz w:val="22"/>
                <w:szCs w:val="22"/>
              </w:rPr>
              <w:t xml:space="preserve">shodi za materijal i energiju. </w:t>
            </w:r>
            <w:r>
              <w:rPr>
                <w:sz w:val="22"/>
                <w:szCs w:val="22"/>
              </w:rPr>
              <w:t xml:space="preserve"> 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25461E6B" w14:textId="2B676BE2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Financiranje ostalih n</w:t>
            </w:r>
            <w:r w:rsidR="002616DB">
              <w:rPr>
                <w:sz w:val="22"/>
                <w:szCs w:val="22"/>
              </w:rPr>
              <w:t xml:space="preserve">espomenutih rashoda poslovanja (naknade za rad članova školskog odbora), rashoda za usluge,  </w:t>
            </w:r>
            <w:r>
              <w:rPr>
                <w:sz w:val="22"/>
                <w:szCs w:val="22"/>
              </w:rPr>
              <w:t>ostalih naknada građanima i kuć</w:t>
            </w:r>
            <w:r w:rsidR="002616DB">
              <w:rPr>
                <w:sz w:val="22"/>
                <w:szCs w:val="22"/>
              </w:rPr>
              <w:t>anstvima iz proračuna (škola u prirodi i maturalna putovanja).</w:t>
            </w:r>
          </w:p>
          <w:p w14:paraId="1F029204" w14:textId="5268CC71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06 – Školska shema</w:t>
            </w:r>
          </w:p>
          <w:p w14:paraId="1977ECD6" w14:textId="5C755B27" w:rsidR="0043773F" w:rsidRP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ustav za promicanje uravnotežene prehrane djece u obrazovnim institucijama</w:t>
            </w:r>
            <w:r w:rsidR="00E106B5">
              <w:rPr>
                <w:sz w:val="22"/>
                <w:szCs w:val="22"/>
              </w:rPr>
              <w:t>-  uredba EU</w:t>
            </w:r>
            <w:r>
              <w:rPr>
                <w:sz w:val="22"/>
                <w:szCs w:val="22"/>
              </w:rPr>
              <w:t>. Financiranje školske prehrane- voće/ povrće, mlijeko/mliječni proizvodi</w:t>
            </w:r>
            <w:r w:rsidR="00E106B5">
              <w:rPr>
                <w:sz w:val="22"/>
                <w:szCs w:val="22"/>
              </w:rPr>
              <w:t xml:space="preserve">. </w:t>
            </w:r>
          </w:p>
          <w:p w14:paraId="7E7142A3" w14:textId="246CA6D3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15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773F">
              <w:rPr>
                <w:b/>
                <w:sz w:val="22"/>
                <w:szCs w:val="22"/>
              </w:rPr>
              <w:t>Vjetar u leđa-pomoćnici u nastavi</w:t>
            </w:r>
          </w:p>
          <w:p w14:paraId="7748A42C" w14:textId="7FFCC445" w:rsidR="0043773F" w:rsidRP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Financiranje plaća pomoćnika u nastavi, naknada troškova zaposlenima te rashoda za usluge. Financiran sredstvima iz EU.</w:t>
            </w:r>
          </w:p>
          <w:p w14:paraId="724A1C93" w14:textId="6D724614" w:rsidR="006926C2" w:rsidRPr="00802B7E" w:rsidRDefault="00881602" w:rsidP="008816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</w:tr>
    </w:tbl>
    <w:p w14:paraId="1A2251C3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032073">
        <w:trPr>
          <w:trHeight w:val="2976"/>
        </w:trPr>
        <w:tc>
          <w:tcPr>
            <w:tcW w:w="2093" w:type="dxa"/>
          </w:tcPr>
          <w:p w14:paraId="64932BB3" w14:textId="77777777" w:rsidR="00C827A7" w:rsidRPr="00796324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06856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3A32C8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2514F1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A12A62" w14:textId="77777777" w:rsidR="00C827A7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E3BA5C" w14:textId="77777777" w:rsidR="00C827A7" w:rsidRPr="00796324" w:rsidRDefault="00C827A7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D7A6687" w14:textId="77777777" w:rsidR="00C827A7" w:rsidRDefault="00C827A7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37 Obrazovanje</w:t>
            </w:r>
          </w:p>
          <w:p w14:paraId="4BBC0E93" w14:textId="77777777" w:rsidR="00C827A7" w:rsidRDefault="00C827A7" w:rsidP="00032073">
            <w:pPr>
              <w:autoSpaceDE w:val="0"/>
              <w:autoSpaceDN w:val="0"/>
              <w:adjustRightInd w:val="0"/>
            </w:pPr>
          </w:p>
          <w:p w14:paraId="08880CD3" w14:textId="642FCD3E" w:rsidR="004E3C3D" w:rsidRPr="00802B7E" w:rsidRDefault="004E3C3D" w:rsidP="00032073">
            <w:pPr>
              <w:autoSpaceDE w:val="0"/>
              <w:autoSpaceDN w:val="0"/>
              <w:adjustRightInd w:val="0"/>
            </w:pPr>
            <w:r>
              <w:t xml:space="preserve">Osigurati kvalitetno nastavničko osoblje te </w:t>
            </w:r>
            <w:r w:rsidR="003A7DF0">
              <w:t xml:space="preserve">ih </w:t>
            </w:r>
            <w:r>
              <w:t xml:space="preserve">poticati na daljnje </w:t>
            </w:r>
            <w:r w:rsidR="003A7DF0">
              <w:t>usavršavanje</w:t>
            </w:r>
            <w:r>
              <w:t>.</w:t>
            </w:r>
          </w:p>
          <w:p w14:paraId="6660B1F3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827A7" w:rsidRPr="00802B7E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77777777" w:rsidR="00C827A7" w:rsidRPr="00802B7E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802B7E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80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27A7" w:rsidRPr="00802B7E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77777777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37</w:t>
                  </w:r>
                  <w:r w:rsidRPr="00802B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579000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2FE6A0EA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novnoškolsko obrazov</w:t>
                  </w:r>
                  <w:r w:rsidR="002A3C89">
                    <w:rPr>
                      <w:sz w:val="22"/>
                      <w:szCs w:val="22"/>
                    </w:rPr>
                    <w:t>an</w:t>
                  </w:r>
                  <w:r>
                    <w:rPr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7F2D9898" w:rsidR="005E3FA9" w:rsidRPr="00802B7E" w:rsidRDefault="005E3FA9" w:rsidP="005E3FA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41.1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42EB863E" w:rsidR="00C827A7" w:rsidRPr="00802B7E" w:rsidRDefault="005E3FA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41.1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6089C459" w:rsidR="00C827A7" w:rsidRPr="00802B7E" w:rsidRDefault="005E3FA9" w:rsidP="000270C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41.100</w:t>
                  </w:r>
                </w:p>
              </w:tc>
            </w:tr>
            <w:tr w:rsidR="00C827A7" w:rsidRPr="00802B7E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6548ED1D" w:rsidR="00C827A7" w:rsidRPr="00802B7E" w:rsidRDefault="00C827A7" w:rsidP="0003207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7777777" w:rsidR="00C827A7" w:rsidRPr="00802B7E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kupno program 37</w:t>
                  </w:r>
                  <w:r w:rsidRPr="00802B7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203E83A5" w:rsidR="00C827A7" w:rsidRPr="005E3FA9" w:rsidRDefault="005E3FA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E3FA9">
                    <w:rPr>
                      <w:b/>
                      <w:sz w:val="22"/>
                      <w:szCs w:val="22"/>
                    </w:rPr>
                    <w:t>4.141.1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194D0758" w:rsidR="00C827A7" w:rsidRPr="005E3FA9" w:rsidRDefault="005E3FA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E3FA9">
                    <w:rPr>
                      <w:b/>
                      <w:sz w:val="22"/>
                      <w:szCs w:val="22"/>
                    </w:rPr>
                    <w:t>4.141.1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3B1F6980" w:rsidR="00C827A7" w:rsidRPr="005E3FA9" w:rsidRDefault="005E3FA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5E3FA9">
                    <w:rPr>
                      <w:b/>
                      <w:sz w:val="22"/>
                      <w:szCs w:val="22"/>
                    </w:rPr>
                    <w:t>4.141.100</w:t>
                  </w:r>
                </w:p>
              </w:tc>
            </w:tr>
          </w:tbl>
          <w:p w14:paraId="44B7F028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5F85085E" w14:textId="77777777" w:rsidR="00C827A7" w:rsidRPr="00802B7E" w:rsidRDefault="00C827A7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579000</w:t>
            </w:r>
          </w:p>
          <w:p w14:paraId="0D9EF630" w14:textId="44E4EB6E" w:rsidR="00C827A7" w:rsidRDefault="00C827A7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>plaća za zaposlene, zajedno s rashodima za doprinose na plaće, ostalih rashoda za zaposlene, naknada troškova zaposlenima za prijevoz na posao i s posla, rashoda za usluge, ostalih nespomenutih rashoda poslovanja</w:t>
            </w:r>
            <w:r w:rsidR="003A7DF0">
              <w:rPr>
                <w:sz w:val="22"/>
                <w:szCs w:val="22"/>
              </w:rPr>
              <w:t xml:space="preserve"> (naknade, nagrade</w:t>
            </w:r>
            <w:r w:rsidR="00E106B5">
              <w:rPr>
                <w:sz w:val="22"/>
                <w:szCs w:val="22"/>
              </w:rPr>
              <w:t>, otpremnine)</w:t>
            </w:r>
            <w:r w:rsidR="004E3C3D">
              <w:rPr>
                <w:sz w:val="22"/>
                <w:szCs w:val="22"/>
              </w:rPr>
              <w:t>.</w:t>
            </w:r>
          </w:p>
          <w:p w14:paraId="26574277" w14:textId="77777777" w:rsidR="00C827A7" w:rsidRPr="00802B7E" w:rsidRDefault="00C827A7" w:rsidP="0003207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7677A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p w14:paraId="2D188060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11857" w:type="dxa"/>
          </w:tcPr>
          <w:p w14:paraId="3DC29AF0" w14:textId="1221A03B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>Djelatnost osnovnoškolskog odgoja i obrazovanja, odnosno</w:t>
            </w:r>
            <w:r w:rsidR="002C4CE1">
              <w:t xml:space="preserve"> rada osnovne škole Rude</w:t>
            </w:r>
            <w:r w:rsidRPr="001C1C3A">
              <w:t xml:space="preserve">,  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>(</w:t>
            </w:r>
            <w:r w:rsidRPr="003A7DF0">
              <w:rPr>
                <w:color w:val="000000" w:themeColor="text1"/>
              </w:rPr>
              <w:t xml:space="preserve">Narodne novine, </w:t>
            </w:r>
            <w:r w:rsidRPr="001C1C3A">
              <w:t xml:space="preserve">broj 87/08, </w:t>
            </w:r>
            <w:r w:rsidRPr="001C1C3A">
              <w:rPr>
                <w:szCs w:val="20"/>
              </w:rPr>
              <w:t>86/09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92/10, 105/11, 90/11, 5/12, 16/12, 86/12, 126/12, 94/13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152/14</w:t>
            </w:r>
            <w:r w:rsidR="003A7DF0">
              <w:rPr>
                <w:szCs w:val="20"/>
              </w:rPr>
              <w:t>, 07/17)</w:t>
            </w:r>
            <w:r w:rsidRPr="001C1C3A">
              <w:rPr>
                <w:color w:val="FF0000"/>
                <w:szCs w:val="20"/>
              </w:rPr>
              <w:t xml:space="preserve"> </w:t>
            </w:r>
            <w:r w:rsidRPr="001C1C3A">
              <w:t xml:space="preserve">podzakonskim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 te Ureda za društvene djelatnosti Grada Samobora. </w:t>
            </w:r>
          </w:p>
          <w:p w14:paraId="47EB50A2" w14:textId="3C961AB1" w:rsidR="00E763CF" w:rsidRPr="003A7DF0" w:rsidRDefault="001C1C3A" w:rsidP="003A7DF0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adu proračuna  Grada Samobora i 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financijskih planova proračunskih </w:t>
            </w:r>
            <w:r w:rsidR="000270CD">
              <w:rPr>
                <w:rFonts w:eastAsia="Calibri"/>
                <w:szCs w:val="20"/>
                <w:lang w:eastAsia="en-US"/>
              </w:rPr>
              <w:t>korisnika Grada Samobora za 2018. - 2020. godinu od listopada 2017</w:t>
            </w:r>
            <w:r w:rsidRPr="001C1C3A">
              <w:rPr>
                <w:rFonts w:eastAsia="Calibri"/>
                <w:szCs w:val="20"/>
                <w:lang w:eastAsia="en-US"/>
              </w:rPr>
              <w:t>. godine, dopisom Upravnog odjela za društvene djelatnos</w:t>
            </w:r>
            <w:r w:rsidR="000270CD">
              <w:rPr>
                <w:rFonts w:eastAsia="Calibri"/>
                <w:szCs w:val="20"/>
                <w:lang w:eastAsia="en-US"/>
              </w:rPr>
              <w:t>ti o prijedlogu za proračun 2017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, Godišnjim operativnim odgojno-obrazovnim programom i Školskim kurikulumom Osnovne škole </w:t>
            </w:r>
            <w:r w:rsidR="002C4CE1">
              <w:rPr>
                <w:rFonts w:eastAsia="Calibri"/>
                <w:szCs w:val="20"/>
                <w:lang w:eastAsia="en-US"/>
              </w:rPr>
              <w:t>Rude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 za školsk</w:t>
            </w:r>
            <w:r w:rsidR="000270CD">
              <w:rPr>
                <w:rFonts w:eastAsia="Calibri"/>
                <w:szCs w:val="20"/>
                <w:lang w:eastAsia="en-US"/>
              </w:rPr>
              <w:t>u godinu 2017/18., iz rujna 2017</w:t>
            </w:r>
            <w:r w:rsidRPr="001C1C3A">
              <w:rPr>
                <w:rFonts w:eastAsia="Calibri"/>
                <w:szCs w:val="20"/>
                <w:lang w:eastAsia="en-US"/>
              </w:rPr>
              <w:t>. godine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</w:tc>
      </w:tr>
    </w:tbl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77777777" w:rsidR="00E763CF" w:rsidRPr="007E0149" w:rsidRDefault="00E763CF" w:rsidP="0049300D">
            <w:pPr>
              <w:pStyle w:val="StandardWeb"/>
            </w:pPr>
            <w:r w:rsidRPr="007E0149">
              <w:t>4) USKLAĐENE CILJEVE, STRATEGIJU I PROGRAME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77777777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oja Grada Samobora 2013. – 2020. (Službene vijesti Grada Samobora 3/13):</w:t>
            </w:r>
          </w:p>
          <w:p w14:paraId="5C44D0AD" w14:textId="77777777" w:rsidR="008431D5" w:rsidRDefault="008431D5" w:rsidP="0049300D">
            <w:pPr>
              <w:autoSpaceDE w:val="0"/>
              <w:autoSpaceDN w:val="0"/>
              <w:adjustRightInd w:val="0"/>
            </w:pPr>
            <w:r>
              <w:t xml:space="preserve">                              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2CEBFBED" w14:textId="77777777" w:rsidR="00E64028" w:rsidRDefault="00E64028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77777777" w:rsidR="00E763CF" w:rsidRPr="007E0149" w:rsidRDefault="00E763CF" w:rsidP="0049300D">
            <w:pPr>
              <w:pStyle w:val="StandardWeb"/>
            </w:pPr>
            <w:r w:rsidRPr="007E0149">
              <w:t>5) ISHODIŠTE I POKAZATELJE NA KOJIMA SE ZASNIVAJU IZRAČUNI I OCJENE POTREBNIH SREDSTAVA ZA PROVOĐENJE PROGRAMA</w:t>
            </w:r>
          </w:p>
        </w:tc>
      </w:tr>
      <w:tr w:rsidR="0026484F" w:rsidRPr="007E0149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1B23CE14" w:rsidR="0026484F" w:rsidRPr="001E16E5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lanirano je da će se:</w:t>
            </w:r>
          </w:p>
          <w:p w14:paraId="539115EB" w14:textId="29328C0D" w:rsidR="0026484F" w:rsidRPr="001E16E5" w:rsidRDefault="0026484F" w:rsidP="00EF2F9A">
            <w:pPr>
              <w:autoSpaceDE w:val="0"/>
              <w:autoSpaceDN w:val="0"/>
              <w:adjustRightInd w:val="0"/>
              <w:jc w:val="both"/>
            </w:pPr>
            <w:r w:rsidRPr="001E16E5">
              <w:t xml:space="preserve">     - iz gradskog proračuna u 201</w:t>
            </w:r>
            <w:r w:rsidR="000270CD">
              <w:t>8</w:t>
            </w:r>
            <w:r w:rsidR="00C903CE">
              <w:t xml:space="preserve">. godini ostvariti </w:t>
            </w:r>
            <w:r w:rsidR="00B6774F">
              <w:t>654.680,00</w:t>
            </w:r>
            <w:r w:rsidRPr="001E16E5">
              <w:t xml:space="preserve"> kn prihoda, u 201</w:t>
            </w:r>
            <w:r w:rsidR="006B00EB">
              <w:t>9</w:t>
            </w:r>
            <w:r w:rsidR="00C903CE">
              <w:t xml:space="preserve">. godini  </w:t>
            </w:r>
            <w:r w:rsidR="00CA2473">
              <w:t>649.830,00</w:t>
            </w:r>
            <w:r w:rsidR="006B00EB">
              <w:t xml:space="preserve"> kn i u 2020</w:t>
            </w:r>
            <w:r w:rsidR="00E40238" w:rsidRPr="001E16E5">
              <w:t xml:space="preserve">. </w:t>
            </w:r>
            <w:r w:rsidR="00C903CE">
              <w:t xml:space="preserve">godini </w:t>
            </w:r>
            <w:r w:rsidR="00CA2473">
              <w:t>648.730,00</w:t>
            </w:r>
            <w:r w:rsidRPr="001E16E5">
              <w:t xml:space="preserve"> kn</w:t>
            </w:r>
          </w:p>
          <w:p w14:paraId="0002C552" w14:textId="18A1BFAF" w:rsidR="0085797C" w:rsidRPr="001E16E5" w:rsidRDefault="0026484F" w:rsidP="00EF2F9A">
            <w:pPr>
              <w:autoSpaceDE w:val="0"/>
              <w:autoSpaceDN w:val="0"/>
              <w:adjustRightInd w:val="0"/>
              <w:jc w:val="both"/>
            </w:pPr>
            <w:r w:rsidRPr="001E16E5">
              <w:t xml:space="preserve">     - iz državnog proračuna u 201</w:t>
            </w:r>
            <w:r w:rsidR="000270CD">
              <w:t>8</w:t>
            </w:r>
            <w:r w:rsidR="00C91038">
              <w:t xml:space="preserve">. ostvariti </w:t>
            </w:r>
            <w:r w:rsidR="003A7DF0">
              <w:t xml:space="preserve">će se </w:t>
            </w:r>
            <w:r w:rsidR="006B00EB">
              <w:t>3.</w:t>
            </w:r>
            <w:r w:rsidR="00576692">
              <w:t>661.100,00</w:t>
            </w:r>
            <w:r w:rsidRPr="001E16E5">
              <w:t xml:space="preserve"> kn prihoda</w:t>
            </w:r>
            <w:r w:rsidR="00687110" w:rsidRPr="001E16E5">
              <w:t>.</w:t>
            </w:r>
          </w:p>
          <w:p w14:paraId="05589251" w14:textId="157AAF6D" w:rsidR="00041E59" w:rsidRPr="001E16E5" w:rsidRDefault="00D65195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  <w:r>
              <w:t xml:space="preserve">     - na tržištu od </w:t>
            </w:r>
            <w:r w:rsidR="00BA3096">
              <w:t>pruženih usluga</w:t>
            </w:r>
            <w:r w:rsidR="00041E59" w:rsidRPr="001E16E5">
              <w:t xml:space="preserve"> </w:t>
            </w:r>
            <w:r w:rsidR="00734A80" w:rsidRPr="001E16E5">
              <w:t>u 201</w:t>
            </w:r>
            <w:r w:rsidR="000270CD">
              <w:t>8</w:t>
            </w:r>
            <w:r>
              <w:t xml:space="preserve">. ostvarit će se </w:t>
            </w:r>
            <w:r w:rsidR="001A78DB">
              <w:t>3.950,00</w:t>
            </w:r>
            <w:r w:rsidR="00734A80" w:rsidRPr="001E16E5">
              <w:t xml:space="preserve"> kn,</w:t>
            </w:r>
            <w:r w:rsidR="00687110" w:rsidRPr="001E16E5">
              <w:t xml:space="preserve"> </w:t>
            </w:r>
            <w:r w:rsidR="00BA3096">
              <w:t xml:space="preserve"> </w:t>
            </w:r>
            <w:r w:rsidR="003A7DF0">
              <w:t xml:space="preserve">od </w:t>
            </w:r>
            <w:r w:rsidR="00BA3096">
              <w:t>stambenih objekata 2.500,00 kn,</w:t>
            </w:r>
            <w:r w:rsidR="001A78DB">
              <w:t xml:space="preserve"> a od</w:t>
            </w:r>
            <w:r w:rsidR="00E40238" w:rsidRPr="001E16E5">
              <w:t xml:space="preserve"> pasivnih kamata </w:t>
            </w:r>
            <w:r w:rsidR="00C91038">
              <w:t>50</w:t>
            </w:r>
            <w:r w:rsidR="00E40238" w:rsidRPr="001E16E5">
              <w:t>,00 kn</w:t>
            </w:r>
            <w:r w:rsidR="00687110" w:rsidRPr="001E16E5">
              <w:t xml:space="preserve"> te</w:t>
            </w:r>
            <w:r w:rsidR="000270CD">
              <w:t xml:space="preserve"> otprilike </w:t>
            </w:r>
            <w:r w:rsidR="00687110" w:rsidRPr="001E16E5">
              <w:t xml:space="preserve"> isto toliko </w:t>
            </w:r>
            <w:r w:rsidR="00734A80" w:rsidRPr="001E16E5">
              <w:t>u 201</w:t>
            </w:r>
            <w:r w:rsidR="006B00EB">
              <w:t>9. i 2020</w:t>
            </w:r>
            <w:r w:rsidR="00687110" w:rsidRPr="001E16E5">
              <w:t xml:space="preserve">. godini </w:t>
            </w:r>
          </w:p>
          <w:p w14:paraId="31F1D165" w14:textId="7448B850" w:rsidR="003346FE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- od sufinanciranja roditelja </w:t>
            </w:r>
            <w:r w:rsidR="001A78DB">
              <w:t xml:space="preserve">(školska kuhinja, izleti) </w:t>
            </w:r>
            <w:r w:rsidRPr="001E16E5">
              <w:t>u 201</w:t>
            </w:r>
            <w:r w:rsidR="001A78DB">
              <w:t>8</w:t>
            </w:r>
            <w:r w:rsidRPr="001E16E5">
              <w:t xml:space="preserve">. planiramo ostvariti </w:t>
            </w:r>
            <w:r w:rsidR="001A78DB">
              <w:t>118.000,00</w:t>
            </w:r>
            <w:r w:rsidRPr="001E16E5">
              <w:t xml:space="preserve"> kn, u 201</w:t>
            </w:r>
            <w:r w:rsidR="001A78DB">
              <w:t>9</w:t>
            </w:r>
            <w:r w:rsidR="00B316A8">
              <w:t xml:space="preserve">.g. </w:t>
            </w:r>
            <w:r w:rsidR="001A78DB">
              <w:t>121.000,00  kn,  i 2020</w:t>
            </w:r>
            <w:r w:rsidR="00687110" w:rsidRPr="001E16E5">
              <w:t xml:space="preserve">.g. </w:t>
            </w:r>
            <w:r w:rsidR="001A78DB">
              <w:t>otprilike isto.</w:t>
            </w:r>
          </w:p>
          <w:p w14:paraId="10DF3498" w14:textId="77777777" w:rsidR="001E16E5" w:rsidRDefault="001E16E5" w:rsidP="00EF2F9A">
            <w:pPr>
              <w:autoSpaceDE w:val="0"/>
              <w:autoSpaceDN w:val="0"/>
              <w:adjustRightInd w:val="0"/>
              <w:jc w:val="both"/>
            </w:pPr>
          </w:p>
          <w:p w14:paraId="49B2CDE7" w14:textId="40502EC4" w:rsidR="00082FC7" w:rsidRPr="00103B8F" w:rsidRDefault="00CA2473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A7DF0">
              <w:rPr>
                <w:i/>
                <w:color w:val="000000" w:themeColor="text1"/>
              </w:rPr>
              <w:t>U školskoj godini 2017/2018</w:t>
            </w:r>
            <w:r w:rsidR="00082FC7" w:rsidRPr="003A7DF0">
              <w:rPr>
                <w:i/>
                <w:color w:val="000000" w:themeColor="text1"/>
              </w:rPr>
              <w:t>. planiramo</w:t>
            </w:r>
            <w:r w:rsidR="001A78DB" w:rsidRPr="003A7DF0">
              <w:rPr>
                <w:color w:val="000000" w:themeColor="text1"/>
              </w:rPr>
              <w:t xml:space="preserve"> i nadalje imati 12</w:t>
            </w:r>
            <w:r w:rsidR="00082FC7" w:rsidRPr="003A7DF0">
              <w:rPr>
                <w:color w:val="000000" w:themeColor="text1"/>
              </w:rPr>
              <w:t xml:space="preserve"> </w:t>
            </w:r>
            <w:r w:rsidR="006E00A1" w:rsidRPr="003A7DF0">
              <w:rPr>
                <w:color w:val="000000" w:themeColor="text1"/>
              </w:rPr>
              <w:t>razrednih odjeljenj</w:t>
            </w:r>
            <w:r w:rsidR="001A78DB" w:rsidRPr="003A7DF0">
              <w:rPr>
                <w:color w:val="000000" w:themeColor="text1"/>
              </w:rPr>
              <w:t>a, od toga 10</w:t>
            </w:r>
            <w:r w:rsidR="006E00A1" w:rsidRPr="003A7DF0">
              <w:rPr>
                <w:color w:val="000000" w:themeColor="text1"/>
              </w:rPr>
              <w:t xml:space="preserve"> u matičnoj, 2 u područnoj školi, ukupno je 135</w:t>
            </w:r>
            <w:r w:rsidR="00082FC7" w:rsidRPr="003A7DF0">
              <w:rPr>
                <w:color w:val="000000" w:themeColor="text1"/>
              </w:rPr>
              <w:t xml:space="preserve"> učenika. Broj </w:t>
            </w:r>
            <w:r w:rsidR="003A7DF0" w:rsidRPr="003A7DF0">
              <w:rPr>
                <w:color w:val="000000" w:themeColor="text1"/>
              </w:rPr>
              <w:t>učenika</w:t>
            </w:r>
            <w:r w:rsidR="00082FC7" w:rsidRPr="003A7DF0">
              <w:rPr>
                <w:color w:val="000000" w:themeColor="text1"/>
              </w:rPr>
              <w:t xml:space="preserve"> bi, prema projekcijama za naredne dvije godine,</w:t>
            </w:r>
            <w:r w:rsidRPr="003A7DF0">
              <w:rPr>
                <w:color w:val="000000" w:themeColor="text1"/>
              </w:rPr>
              <w:t xml:space="preserve"> trebao i dalje rasti,</w:t>
            </w:r>
            <w:r w:rsidR="003A7DF0" w:rsidRPr="003A7DF0">
              <w:rPr>
                <w:color w:val="000000" w:themeColor="text1"/>
              </w:rPr>
              <w:t xml:space="preserve"> s obzirom da će u mreži škola koja je u pripremi OŠ Rude pripasti upisna područja koja su do sada bila zajednička s OŠ Samobor.</w:t>
            </w:r>
            <w:r w:rsidRPr="003A7DF0">
              <w:rPr>
                <w:color w:val="000000" w:themeColor="text1"/>
              </w:rPr>
              <w:t xml:space="preserve"> </w:t>
            </w:r>
            <w:r w:rsidR="003A7DF0" w:rsidRPr="003A7DF0">
              <w:rPr>
                <w:color w:val="000000" w:themeColor="text1"/>
              </w:rPr>
              <w:t xml:space="preserve">Tako se u školskoj godini </w:t>
            </w:r>
            <w:r w:rsidRPr="003A7DF0">
              <w:rPr>
                <w:color w:val="000000" w:themeColor="text1"/>
              </w:rPr>
              <w:t>2018</w:t>
            </w:r>
            <w:r w:rsidR="00082FC7" w:rsidRPr="003A7DF0">
              <w:rPr>
                <w:color w:val="000000" w:themeColor="text1"/>
              </w:rPr>
              <w:t>./</w:t>
            </w:r>
            <w:r w:rsidRPr="003A7DF0">
              <w:rPr>
                <w:color w:val="000000" w:themeColor="text1"/>
              </w:rPr>
              <w:t>2019</w:t>
            </w:r>
            <w:r w:rsidR="00A07BCC" w:rsidRPr="003A7DF0">
              <w:rPr>
                <w:color w:val="000000" w:themeColor="text1"/>
              </w:rPr>
              <w:t xml:space="preserve">. </w:t>
            </w:r>
            <w:r w:rsidR="003A7DF0" w:rsidRPr="003A7DF0">
              <w:rPr>
                <w:color w:val="000000" w:themeColor="text1"/>
              </w:rPr>
              <w:t xml:space="preserve">te u </w:t>
            </w:r>
            <w:r w:rsidRPr="003A7DF0">
              <w:rPr>
                <w:color w:val="000000" w:themeColor="text1"/>
              </w:rPr>
              <w:t>2019./2020</w:t>
            </w:r>
            <w:r w:rsidR="00A07BCC" w:rsidRPr="003A7DF0">
              <w:rPr>
                <w:color w:val="000000" w:themeColor="text1"/>
              </w:rPr>
              <w:t xml:space="preserve">. </w:t>
            </w:r>
            <w:r w:rsidR="003A7DF0" w:rsidRPr="003A7DF0">
              <w:rPr>
                <w:color w:val="000000" w:themeColor="text1"/>
              </w:rPr>
              <w:t>planira i do 150 učenika.</w:t>
            </w:r>
          </w:p>
          <w:p w14:paraId="02A9DFCD" w14:textId="77777777" w:rsidR="00A47584" w:rsidRPr="001E16E5" w:rsidRDefault="00A47584" w:rsidP="00EF2F9A">
            <w:pPr>
              <w:autoSpaceDE w:val="0"/>
              <w:autoSpaceDN w:val="0"/>
              <w:adjustRightInd w:val="0"/>
              <w:jc w:val="both"/>
            </w:pPr>
          </w:p>
          <w:p w14:paraId="4644C1FE" w14:textId="77777777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iz gradskog proračuna predviđeno je financiranje:</w:t>
            </w:r>
          </w:p>
          <w:p w14:paraId="56D30038" w14:textId="56E79A8D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0473C841" w14:textId="54598AAF" w:rsidR="007F7AC5" w:rsidRPr="001E16E5" w:rsidRDefault="009521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- rasho</w:t>
            </w:r>
            <w:r w:rsidR="00860A47">
              <w:t>da za usluge</w:t>
            </w:r>
            <w:r w:rsidR="00A2352A">
              <w:t xml:space="preserve"> najma sportske dvorane</w:t>
            </w:r>
            <w:r w:rsidR="00CA2473">
              <w:t xml:space="preserve"> i odvjetničk</w:t>
            </w:r>
            <w:r w:rsidR="003A7DF0">
              <w:t>ih</w:t>
            </w:r>
            <w:r w:rsidR="00CA2473">
              <w:t xml:space="preserve"> uslug</w:t>
            </w:r>
            <w:r w:rsidR="003A7DF0">
              <w:t>a</w:t>
            </w:r>
            <w:r w:rsidR="00CA2473">
              <w:t xml:space="preserve"> </w:t>
            </w:r>
            <w:r w:rsidR="00BA3096">
              <w:t xml:space="preserve"> u iznosu od </w:t>
            </w:r>
            <w:r w:rsidR="00CA2473">
              <w:t>125.750,00 kn u 2018</w:t>
            </w:r>
            <w:r w:rsidR="003346FE" w:rsidRPr="001E16E5">
              <w:t>. godini</w:t>
            </w:r>
            <w:r w:rsidRPr="001E16E5">
              <w:t xml:space="preserve">. </w:t>
            </w:r>
            <w:r w:rsidR="00CA2473">
              <w:t xml:space="preserve">125.00,00 kn u 2019. </w:t>
            </w:r>
            <w:r w:rsidR="003A7DF0">
              <w:t xml:space="preserve">te </w:t>
            </w:r>
            <w:r w:rsidR="00CA2473">
              <w:t>isto toliko i u  2020. g</w:t>
            </w:r>
          </w:p>
          <w:p w14:paraId="6F553496" w14:textId="04595FD3" w:rsidR="003346FE" w:rsidRPr="001E16E5" w:rsidRDefault="003346FE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-</w:t>
            </w:r>
            <w:r w:rsidR="003A7DF0">
              <w:t xml:space="preserve"> </w:t>
            </w:r>
            <w:r w:rsidRPr="001E16E5">
              <w:t>rashoda za mat</w:t>
            </w:r>
            <w:r w:rsidR="001A2FCB" w:rsidRPr="001E16E5">
              <w:t>e</w:t>
            </w:r>
            <w:r w:rsidR="004C5CA0">
              <w:t>rijal i energiju</w:t>
            </w:r>
            <w:r w:rsidR="001F67C1">
              <w:t xml:space="preserve"> (uredski materijal, energija, materijal za tek. i invest. održavanje)</w:t>
            </w:r>
            <w:r w:rsidR="004C5CA0">
              <w:t xml:space="preserve"> u iznosu od </w:t>
            </w:r>
            <w:r w:rsidR="00CA2473">
              <w:t>131.800,00</w:t>
            </w:r>
            <w:r w:rsidRPr="001E16E5">
              <w:t xml:space="preserve"> kn</w:t>
            </w:r>
            <w:r w:rsidR="00CA2473">
              <w:t xml:space="preserve">, isto toliko u </w:t>
            </w:r>
            <w:r w:rsidR="00CA2473">
              <w:lastRenderedPageBreak/>
              <w:t>2019, a u 2020.smanjenje na 130.800,000 kn</w:t>
            </w:r>
          </w:p>
          <w:p w14:paraId="32CF424C" w14:textId="2C586F7F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-</w:t>
            </w:r>
            <w:r w:rsidR="003A7DF0">
              <w:t xml:space="preserve"> </w:t>
            </w:r>
            <w:r w:rsidRPr="001E16E5">
              <w:t>naknade tro</w:t>
            </w:r>
            <w:r w:rsidR="00B316A8">
              <w:t>škova zaposlenima</w:t>
            </w:r>
            <w:r w:rsidR="001F67C1">
              <w:t xml:space="preserve"> (službena putovanja i stručno usavršavanje) </w:t>
            </w:r>
            <w:r w:rsidR="00B316A8">
              <w:t xml:space="preserve"> u iznosu od </w:t>
            </w:r>
            <w:r w:rsidR="00CA2473">
              <w:t>44.500,00</w:t>
            </w:r>
            <w:r w:rsidRPr="001E16E5">
              <w:t xml:space="preserve"> kn</w:t>
            </w:r>
            <w:r w:rsidR="00CA2473">
              <w:t>, isto toliko u 2019. i 2020.</w:t>
            </w:r>
          </w:p>
          <w:p w14:paraId="542F3559" w14:textId="674E037E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- r</w:t>
            </w:r>
            <w:r w:rsidR="004C5CA0">
              <w:t>ashodi za usluge</w:t>
            </w:r>
            <w:r w:rsidR="001F67C1">
              <w:t xml:space="preserve"> (telefona, pošte, hitne intervencije, komunalne, zdravstvene, računalne..)</w:t>
            </w:r>
            <w:r w:rsidR="004C5CA0">
              <w:t xml:space="preserve"> u iznosu od </w:t>
            </w:r>
            <w:r w:rsidR="00FF1480">
              <w:t>109.600,00</w:t>
            </w:r>
            <w:r w:rsidR="003A7DF0">
              <w:t xml:space="preserve"> kn </w:t>
            </w:r>
            <w:r w:rsidR="00FF1480">
              <w:t xml:space="preserve">u 2019. </w:t>
            </w:r>
            <w:r w:rsidR="003A7DF0">
              <w:t>i</w:t>
            </w:r>
            <w:r w:rsidR="00FF1480">
              <w:t xml:space="preserve"> 2020. 106.000,00 kn</w:t>
            </w:r>
          </w:p>
          <w:p w14:paraId="321E8C12" w14:textId="53F9AC6B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-</w:t>
            </w:r>
            <w:r w:rsidR="003A7DF0">
              <w:t xml:space="preserve"> </w:t>
            </w:r>
            <w:r w:rsidRPr="001E16E5">
              <w:t>ostali nespomenuti r</w:t>
            </w:r>
            <w:r w:rsidR="004C5CA0">
              <w:t>ashodi poslovanja</w:t>
            </w:r>
            <w:r w:rsidR="001F67C1">
              <w:t xml:space="preserve"> (premije osiguranja, bankarske usluge)</w:t>
            </w:r>
            <w:r w:rsidR="004C5CA0">
              <w:t xml:space="preserve"> u iznosu od </w:t>
            </w:r>
            <w:r w:rsidR="00FF1480">
              <w:t>8.200,00</w:t>
            </w:r>
            <w:r w:rsidRPr="001E16E5">
              <w:t xml:space="preserve"> kn</w:t>
            </w:r>
            <w:r w:rsidR="003A7DF0">
              <w:t>, i</w:t>
            </w:r>
            <w:r w:rsidR="00FF1480">
              <w:t>sto toliko u 20109. i 2020.</w:t>
            </w:r>
          </w:p>
          <w:p w14:paraId="58F0683A" w14:textId="73BDD0A1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-</w:t>
            </w:r>
            <w:r w:rsidR="003A7DF0">
              <w:t xml:space="preserve"> </w:t>
            </w:r>
            <w:r w:rsidRPr="001E16E5">
              <w:t>ostalih financij</w:t>
            </w:r>
            <w:r w:rsidR="00B316A8">
              <w:t>skih rashoda u iznosu od 1.550</w:t>
            </w:r>
            <w:r w:rsidRPr="001E16E5">
              <w:t>,00 kn</w:t>
            </w:r>
            <w:r w:rsidR="00FF1480">
              <w:t>, u 2019. 1.050,00 kn</w:t>
            </w:r>
            <w:r w:rsidR="003A7DF0">
              <w:t>,</w:t>
            </w:r>
            <w:r w:rsidR="00FF1480">
              <w:t xml:space="preserve"> a 2020. smanjenje na 950,00 kn</w:t>
            </w:r>
          </w:p>
          <w:p w14:paraId="19DB632C" w14:textId="57BA20D2" w:rsidR="001A2FCB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</w:t>
            </w:r>
            <w:r w:rsidR="007022B4">
              <w:t xml:space="preserve"> </w:t>
            </w:r>
            <w:r w:rsidRPr="001E16E5">
              <w:t>-</w:t>
            </w:r>
            <w:r w:rsidR="003A7DF0">
              <w:t xml:space="preserve"> </w:t>
            </w:r>
            <w:r w:rsidRPr="001E16E5">
              <w:t>rashodi za nabavu po</w:t>
            </w:r>
            <w:r w:rsidR="004C5CA0">
              <w:t xml:space="preserve">strojenja i opreme u iznosu od </w:t>
            </w:r>
            <w:r w:rsidR="007022B4">
              <w:t>21.900,00</w:t>
            </w:r>
            <w:r w:rsidRPr="001E16E5">
              <w:t xml:space="preserve"> kn </w:t>
            </w:r>
            <w:r w:rsidR="00FF1480">
              <w:t xml:space="preserve"> u 2018, 2019, 2020.</w:t>
            </w:r>
          </w:p>
          <w:p w14:paraId="0C4E79C5" w14:textId="71272AD9" w:rsidR="007022B4" w:rsidRPr="001E16E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3A7DF0">
              <w:t xml:space="preserve"> </w:t>
            </w:r>
            <w:r>
              <w:t xml:space="preserve">- rashodi za opremanje školske knjižnice knjigama u iznosu od 1.100,00 kn u 2018, </w:t>
            </w:r>
            <w:r w:rsidR="003A7DF0">
              <w:t xml:space="preserve">uz povećanje do1.500,00 kn u </w:t>
            </w:r>
            <w:r>
              <w:t xml:space="preserve">2019. </w:t>
            </w:r>
            <w:r w:rsidR="003A7DF0">
              <w:t>i</w:t>
            </w:r>
            <w:r>
              <w:t xml:space="preserve"> 2020.</w:t>
            </w:r>
          </w:p>
          <w:p w14:paraId="2557F738" w14:textId="1A89EF49" w:rsidR="001E16E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8C1948" w:rsidRPr="001E16E5">
              <w:t>-</w:t>
            </w:r>
            <w:r w:rsidR="003A7DF0">
              <w:t xml:space="preserve"> </w:t>
            </w:r>
            <w:r w:rsidR="008C1948" w:rsidRPr="001E16E5">
              <w:t>ostale naknade građanima i kućanst</w:t>
            </w:r>
            <w:r w:rsidR="00B316A8">
              <w:t xml:space="preserve">vima iz proračuna u iznosu od </w:t>
            </w:r>
            <w:r w:rsidR="00FF1480">
              <w:t>3.000,00</w:t>
            </w:r>
            <w:r w:rsidR="008C1948" w:rsidRPr="001E16E5">
              <w:t xml:space="preserve"> kn</w:t>
            </w:r>
            <w:r w:rsidR="00FF1480">
              <w:t xml:space="preserve"> u sve tri godine</w:t>
            </w:r>
          </w:p>
          <w:p w14:paraId="3AB3F1A7" w14:textId="77777777" w:rsidR="001E16E5" w:rsidRDefault="001E16E5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56BCECBC" w14:textId="77777777" w:rsidR="001F67C1" w:rsidRDefault="001F67C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1C56D16" w14:textId="77777777" w:rsidR="004C0F99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od sufinanciranja roditelja predviđeno je financiranje:</w:t>
            </w:r>
          </w:p>
          <w:p w14:paraId="3DF6DE27" w14:textId="645AE83E" w:rsidR="00735722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1E16E5">
              <w:rPr>
                <w:i/>
                <w:u w:val="single"/>
              </w:rPr>
              <w:t xml:space="preserve">    </w:t>
            </w:r>
            <w:r w:rsidR="00735722" w:rsidRPr="001E16E5">
              <w:rPr>
                <w:i/>
                <w:u w:val="single"/>
              </w:rPr>
              <w:t>u 201</w:t>
            </w:r>
            <w:r w:rsidR="00FF1480">
              <w:rPr>
                <w:i/>
                <w:u w:val="single"/>
              </w:rPr>
              <w:t>8</w:t>
            </w:r>
            <w:r w:rsidR="00735722" w:rsidRPr="001E16E5">
              <w:rPr>
                <w:i/>
                <w:u w:val="single"/>
              </w:rPr>
              <w:t>.g.</w:t>
            </w:r>
            <w:r w:rsidR="00FF1480">
              <w:rPr>
                <w:i/>
                <w:u w:val="single"/>
              </w:rPr>
              <w:t xml:space="preserve"> te 2019. i 2020</w:t>
            </w:r>
            <w:r w:rsidR="001A2FCB" w:rsidRPr="001E16E5">
              <w:rPr>
                <w:i/>
                <w:u w:val="single"/>
              </w:rPr>
              <w:t>.</w:t>
            </w:r>
          </w:p>
          <w:p w14:paraId="42B54D11" w14:textId="5F5A5FF6" w:rsidR="00735722" w:rsidRPr="001E16E5" w:rsidRDefault="00735722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</w:t>
            </w:r>
            <w:r w:rsidR="004C0F99" w:rsidRPr="001E16E5">
              <w:t xml:space="preserve"> -</w:t>
            </w:r>
            <w:r w:rsidR="001A2FCB" w:rsidRPr="001E16E5">
              <w:t xml:space="preserve"> ras</w:t>
            </w:r>
            <w:r w:rsidR="008C1948">
              <w:t xml:space="preserve">hoda za materijal i </w:t>
            </w:r>
            <w:r w:rsidR="00B316A8">
              <w:t xml:space="preserve">energiju </w:t>
            </w:r>
            <w:r w:rsidR="001F67C1">
              <w:t>87.000,00</w:t>
            </w:r>
            <w:r w:rsidR="001A2FCB" w:rsidRPr="001E16E5">
              <w:t xml:space="preserve"> kn</w:t>
            </w:r>
            <w:r w:rsidR="001F67C1">
              <w:t xml:space="preserve"> 2018. , a 88.000,00 kn u 2019. i 2020.</w:t>
            </w:r>
          </w:p>
          <w:p w14:paraId="405A6948" w14:textId="57DA440E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- </w:t>
            </w:r>
            <w:r w:rsidR="00B316A8">
              <w:t>rashoda za usluge</w:t>
            </w:r>
            <w:r w:rsidR="007617A5">
              <w:t xml:space="preserve"> (izleti, kazalište, kino</w:t>
            </w:r>
            <w:r w:rsidR="001F67C1">
              <w:t>, matural</w:t>
            </w:r>
            <w:r w:rsidR="007617A5">
              <w:t>no putovanje i škola u prirodi</w:t>
            </w:r>
            <w:r w:rsidR="001F67C1">
              <w:t>)</w:t>
            </w:r>
            <w:r w:rsidR="00B316A8">
              <w:t xml:space="preserve"> u iznosu od </w:t>
            </w:r>
            <w:r w:rsidR="001F67C1">
              <w:t>30.000,00</w:t>
            </w:r>
            <w:r w:rsidR="00530472">
              <w:t xml:space="preserve"> kn</w:t>
            </w:r>
          </w:p>
          <w:p w14:paraId="6785BC68" w14:textId="04A186CE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- rashoda za ostale ne</w:t>
            </w:r>
            <w:r w:rsidR="008C1948">
              <w:t xml:space="preserve">spomenute rashode poslovanja </w:t>
            </w:r>
            <w:r w:rsidR="007617A5">
              <w:t xml:space="preserve">do </w:t>
            </w:r>
            <w:r w:rsidR="001F67C1">
              <w:t>1.000,00</w:t>
            </w:r>
            <w:r w:rsidR="007617A5">
              <w:t xml:space="preserve"> kn</w:t>
            </w:r>
          </w:p>
          <w:p w14:paraId="1099C60A" w14:textId="7B6C8B2A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</w:t>
            </w:r>
            <w:r w:rsidR="001E16E5" w:rsidRPr="001E16E5">
              <w:t xml:space="preserve"> </w:t>
            </w:r>
          </w:p>
          <w:p w14:paraId="263EA9E4" w14:textId="4E52B5DD" w:rsidR="00F7193A" w:rsidRPr="007022B4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F7193A" w:rsidRPr="006F000B">
              <w:rPr>
                <w:i/>
              </w:rPr>
              <w:t xml:space="preserve">Prihodima ostvarenim obavljanjem poslova na tržištu (najam </w:t>
            </w:r>
            <w:r w:rsidR="007617A5">
              <w:rPr>
                <w:i/>
              </w:rPr>
              <w:t>stanova</w:t>
            </w:r>
            <w:r w:rsidR="00E37586" w:rsidRPr="006F000B">
              <w:rPr>
                <w:i/>
              </w:rPr>
              <w:t xml:space="preserve"> te </w:t>
            </w:r>
            <w:r w:rsidR="0091485D" w:rsidRPr="006F000B">
              <w:rPr>
                <w:i/>
              </w:rPr>
              <w:t>sredstva od kamata na depozite po viđenju</w:t>
            </w:r>
            <w:r w:rsidR="00F7193A" w:rsidRPr="006F000B">
              <w:rPr>
                <w:i/>
              </w:rPr>
              <w:t>) predviđeno je financiranje:</w:t>
            </w:r>
          </w:p>
          <w:p w14:paraId="4D0864CC" w14:textId="4DF19364" w:rsidR="00F7193A" w:rsidRPr="001E16E5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  <w:r w:rsidR="001A2FCB" w:rsidRPr="001E16E5">
              <w:t>- rashoda za mater</w:t>
            </w:r>
            <w:r w:rsidR="001F67C1">
              <w:t xml:space="preserve">ijal i energiju u iznosu </w:t>
            </w:r>
            <w:r w:rsidR="007617A5">
              <w:t>do</w:t>
            </w:r>
            <w:r w:rsidR="001F67C1">
              <w:t xml:space="preserve"> 4.000,00 </w:t>
            </w:r>
            <w:r w:rsidR="001A2FCB" w:rsidRPr="001E16E5">
              <w:t>kn</w:t>
            </w:r>
          </w:p>
          <w:p w14:paraId="3526E03E" w14:textId="7AC20965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3B5A282F" w14:textId="77777777" w:rsidR="00F7193A" w:rsidRPr="006F000B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F000B">
              <w:rPr>
                <w:i/>
              </w:rPr>
              <w:t>Prihodima iz državnog proračuna predviđeno je financiranje:</w:t>
            </w:r>
          </w:p>
          <w:p w14:paraId="235383E8" w14:textId="77777777" w:rsidR="005E3FA9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   </w:t>
            </w:r>
            <w:r w:rsidRPr="005A709A">
              <w:t xml:space="preserve">  -  </w:t>
            </w:r>
            <w:r w:rsidR="00E37586" w:rsidRPr="005A709A">
              <w:t>plaća zaposlenih u iznos</w:t>
            </w:r>
            <w:r w:rsidR="007F7AC5">
              <w:t xml:space="preserve">u od </w:t>
            </w:r>
            <w:r w:rsidR="00576692">
              <w:t>3.372.</w:t>
            </w:r>
            <w:r w:rsidR="001F67C1">
              <w:t>0</w:t>
            </w:r>
            <w:r w:rsidR="00576692">
              <w:t>0</w:t>
            </w:r>
            <w:r w:rsidR="001F67C1">
              <w:t>0</w:t>
            </w:r>
            <w:r w:rsidR="00576692">
              <w:t>.00</w:t>
            </w:r>
            <w:r w:rsidR="001F67C1">
              <w:t xml:space="preserve"> </w:t>
            </w:r>
            <w:r w:rsidR="00E37586" w:rsidRPr="005A709A">
              <w:t xml:space="preserve">kn, </w:t>
            </w:r>
          </w:p>
          <w:p w14:paraId="0CC46A38" w14:textId="56B6B917" w:rsidR="0026484F" w:rsidRPr="005A709A" w:rsidRDefault="005E3FA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   -  </w:t>
            </w:r>
            <w:r w:rsidR="00E37586" w:rsidRPr="005A709A">
              <w:t>d</w:t>
            </w:r>
            <w:r w:rsidR="00D95956">
              <w:t xml:space="preserve">oprinosa na plaće u iznosu od </w:t>
            </w:r>
            <w:r w:rsidR="00576692">
              <w:t>480.000,00</w:t>
            </w:r>
            <w:r w:rsidR="00614459" w:rsidRPr="005A709A">
              <w:t xml:space="preserve"> kn</w:t>
            </w:r>
          </w:p>
          <w:p w14:paraId="662BA355" w14:textId="15C2DFCB" w:rsidR="00E37586" w:rsidRPr="005A709A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- </w:t>
            </w:r>
            <w:r w:rsidR="005A709A">
              <w:t xml:space="preserve"> </w:t>
            </w:r>
            <w:r w:rsidRPr="005A709A">
              <w:t xml:space="preserve">ostalih rashoda za zaposlene ( jubilarne nagrade, </w:t>
            </w:r>
            <w:r w:rsidR="007F7AC5">
              <w:t xml:space="preserve">darovi, otpremnine) </w:t>
            </w:r>
            <w:r w:rsidR="00576692">
              <w:t>164.500,00</w:t>
            </w:r>
            <w:r w:rsidR="00614459" w:rsidRPr="005A709A">
              <w:t xml:space="preserve"> kn</w:t>
            </w:r>
          </w:p>
          <w:p w14:paraId="3325EE8A" w14:textId="343B7FB5" w:rsidR="00614459" w:rsidRPr="005A709A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-</w:t>
            </w:r>
            <w:r w:rsidR="005A709A">
              <w:t xml:space="preserve">  </w:t>
            </w:r>
            <w:r w:rsidRPr="005A709A">
              <w:t>naknada troškova zaposlenima za prijevoz na</w:t>
            </w:r>
            <w:r w:rsidR="00EC550C">
              <w:t xml:space="preserve"> posao i s posla u iznosu od </w:t>
            </w:r>
            <w:r w:rsidR="00576692">
              <w:t xml:space="preserve">112.800,00 </w:t>
            </w:r>
            <w:r w:rsidRPr="005A709A">
              <w:t xml:space="preserve"> kn</w:t>
            </w:r>
          </w:p>
          <w:p w14:paraId="28251674" w14:textId="402AE202" w:rsidR="00614459" w:rsidRPr="005A709A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-</w:t>
            </w:r>
            <w:r w:rsidR="005A709A">
              <w:t xml:space="preserve">  </w:t>
            </w:r>
            <w:r w:rsidRPr="005A709A">
              <w:t>ostali nespomenuti rashodi poslovanja- novčana naknada za nezapošljavanje osoba</w:t>
            </w:r>
            <w:r w:rsidR="007F7AC5">
              <w:t xml:space="preserve"> sa invaliditetom u iznosu od 11.800</w:t>
            </w:r>
            <w:r w:rsidRPr="005A709A">
              <w:t>,00 kn</w:t>
            </w:r>
          </w:p>
          <w:p w14:paraId="31DB3902" w14:textId="77777777" w:rsidR="0091485D" w:rsidRPr="006F000B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226C589" w14:textId="6D977895" w:rsidR="00E37586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>Pr</w:t>
            </w:r>
            <w:r w:rsidR="00D95956">
              <w:rPr>
                <w:i/>
              </w:rPr>
              <w:t xml:space="preserve">ihodima od </w:t>
            </w:r>
            <w:r w:rsidR="00C15BC4">
              <w:rPr>
                <w:i/>
              </w:rPr>
              <w:t xml:space="preserve">donacija </w:t>
            </w:r>
            <w:r w:rsidR="00D95956">
              <w:rPr>
                <w:i/>
              </w:rPr>
              <w:t xml:space="preserve">u iznosu od </w:t>
            </w:r>
            <w:r w:rsidR="00C15BC4">
              <w:rPr>
                <w:i/>
              </w:rPr>
              <w:t>30.700,00 kn</w:t>
            </w:r>
            <w:r w:rsidRPr="006F000B">
              <w:rPr>
                <w:i/>
              </w:rPr>
              <w:t xml:space="preserve"> planirano je </w:t>
            </w:r>
            <w:r w:rsidRPr="005A709A">
              <w:t xml:space="preserve">financiranje županijskog </w:t>
            </w:r>
            <w:r w:rsidR="007617A5">
              <w:t xml:space="preserve">rukometnog </w:t>
            </w:r>
            <w:r w:rsidRPr="005A709A">
              <w:t xml:space="preserve">natjecanja u organizaciji škole, odnosno financiranje rashoda za plaće i doprinosa na plaće za </w:t>
            </w:r>
            <w:r w:rsidR="009D6ACF">
              <w:t xml:space="preserve">rad povjerenstva </w:t>
            </w:r>
            <w:r w:rsidR="00D95956">
              <w:t xml:space="preserve">u iznosu od </w:t>
            </w:r>
            <w:r w:rsidR="00C15BC4">
              <w:t>3.000,00</w:t>
            </w:r>
            <w:r w:rsidRPr="005A709A">
              <w:t xml:space="preserve"> kn, rashoda za ma</w:t>
            </w:r>
            <w:r w:rsidR="00C15BC4">
              <w:t>terijal i energiju u iznosu od 9</w:t>
            </w:r>
            <w:r w:rsidR="00D95956">
              <w:t>.</w:t>
            </w:r>
            <w:r w:rsidR="00C67457">
              <w:t>7</w:t>
            </w:r>
            <w:r w:rsidR="009D6ACF">
              <w:t>00,00 kn</w:t>
            </w:r>
            <w:r w:rsidR="00C15BC4">
              <w:t xml:space="preserve"> (uključena donacija od Turističke zajednice Grada Samobora u iznosu od 1.700,00 kn </w:t>
            </w:r>
            <w:r w:rsidR="0016645C">
              <w:t xml:space="preserve">kojom se  financira </w:t>
            </w:r>
            <w:r w:rsidR="007617A5">
              <w:t>opremanje</w:t>
            </w:r>
            <w:r w:rsidR="00C15BC4">
              <w:t xml:space="preserve"> za </w:t>
            </w:r>
            <w:r w:rsidR="007617A5">
              <w:t>Fašnik)</w:t>
            </w:r>
            <w:r w:rsidR="009D6ACF">
              <w:t xml:space="preserve">, rashoda za usluge </w:t>
            </w:r>
            <w:r w:rsidR="00C15BC4">
              <w:t>500,00 kn</w:t>
            </w:r>
            <w:r w:rsidRPr="005A709A">
              <w:t xml:space="preserve"> te ostalih nespomenutih r</w:t>
            </w:r>
            <w:r w:rsidR="00B2210C">
              <w:t xml:space="preserve">ashoda poslovanja u iznosu od </w:t>
            </w:r>
            <w:r w:rsidR="00C15BC4">
              <w:t>10.000,00</w:t>
            </w:r>
            <w:r w:rsidRPr="005A709A">
              <w:t xml:space="preserve"> kn. </w:t>
            </w:r>
            <w:r w:rsidR="00C15BC4">
              <w:t xml:space="preserve"> 6</w:t>
            </w:r>
            <w:r w:rsidR="00D95956">
              <w:t xml:space="preserve">.000,00 kn planirane su </w:t>
            </w:r>
            <w:r w:rsidR="00C15BC4">
              <w:t xml:space="preserve">donacije </w:t>
            </w:r>
            <w:r w:rsidR="00D95956">
              <w:t xml:space="preserve"> od Turističke agencije za dnevnice uč</w:t>
            </w:r>
            <w:r w:rsidR="00C15BC4">
              <w:t>iteljima, te</w:t>
            </w:r>
            <w:r w:rsidR="0016645C">
              <w:t xml:space="preserve"> prihod od </w:t>
            </w:r>
            <w:r w:rsidR="00C15BC4">
              <w:t xml:space="preserve"> 1.500,00 kn </w:t>
            </w:r>
            <w:r w:rsidR="0016645C">
              <w:t xml:space="preserve">za financiranje nabavke knjiga za školsku knjižnicu </w:t>
            </w:r>
            <w:r w:rsidR="007617A5">
              <w:t>(</w:t>
            </w:r>
            <w:r w:rsidR="00C15BC4">
              <w:t xml:space="preserve">donacija Jadranskog osiguranja i  Crvenog  </w:t>
            </w:r>
            <w:r w:rsidR="007617A5">
              <w:t>k</w:t>
            </w:r>
            <w:r w:rsidR="00C15BC4">
              <w:t>riža)</w:t>
            </w:r>
            <w:r w:rsidR="007617A5">
              <w:t>.</w:t>
            </w:r>
          </w:p>
          <w:p w14:paraId="77C262DD" w14:textId="77777777" w:rsidR="00E37586" w:rsidRPr="006F000B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757B1D1" w14:textId="716AF6EF" w:rsidR="001E1C9D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Prihodima od </w:t>
            </w:r>
            <w:r w:rsidR="0016645C">
              <w:rPr>
                <w:i/>
              </w:rPr>
              <w:t>pomoći</w:t>
            </w:r>
            <w:r w:rsidR="0016645C">
              <w:t>. P</w:t>
            </w:r>
            <w:r w:rsidR="00E37586" w:rsidRPr="005A709A">
              <w:t xml:space="preserve">rihod od </w:t>
            </w:r>
            <w:r w:rsidR="0016645C">
              <w:t xml:space="preserve">Sheme školskog voća - </w:t>
            </w:r>
            <w:r w:rsidR="00D95956">
              <w:t xml:space="preserve"> </w:t>
            </w:r>
            <w:r w:rsidR="00E37586" w:rsidRPr="005A709A">
              <w:t>financiranju se rash</w:t>
            </w:r>
            <w:r w:rsidR="0016645C">
              <w:t xml:space="preserve">odi za materijal školske kuhinje – voće/povrće i mlijeko/mliječni proizvodi - </w:t>
            </w:r>
            <w:r w:rsidR="0000071B">
              <w:t xml:space="preserve"> (</w:t>
            </w:r>
            <w:r w:rsidR="00E37586" w:rsidRPr="005A709A">
              <w:t>sufinanciranje školske kuhinje</w:t>
            </w:r>
            <w:r w:rsidR="0016645C">
              <w:t xml:space="preserve">  -</w:t>
            </w:r>
            <w:r w:rsidR="007617A5">
              <w:t xml:space="preserve"> </w:t>
            </w:r>
            <w:r w:rsidR="0016645C">
              <w:t>uredba EU</w:t>
            </w:r>
            <w:r w:rsidR="007617A5">
              <w:t>:</w:t>
            </w:r>
            <w:r w:rsidR="0016645C">
              <w:t xml:space="preserve"> </w:t>
            </w:r>
            <w:r w:rsidR="0016645C" w:rsidRPr="0016645C">
              <w:t>Sustav za promicanje uravnotežene prehrane djece u obrazovnim institucijama</w:t>
            </w:r>
            <w:r w:rsidR="00D95956">
              <w:t xml:space="preserve">) u iznosu od </w:t>
            </w:r>
            <w:r w:rsidR="0016645C">
              <w:t xml:space="preserve">30.000,00 </w:t>
            </w:r>
            <w:r w:rsidR="00E37586" w:rsidRPr="005A709A">
              <w:t xml:space="preserve"> kn.</w:t>
            </w:r>
            <w:r w:rsidR="0016645C" w:rsidRPr="0016645C">
              <w:t xml:space="preserve">                </w:t>
            </w:r>
          </w:p>
          <w:p w14:paraId="2C268696" w14:textId="77777777" w:rsidR="005A709A" w:rsidRDefault="005A709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6E9A0361" w14:textId="634E7A8D" w:rsidR="009D6B48" w:rsidRDefault="009D6B48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9D6B48">
              <w:rPr>
                <w:i/>
              </w:rPr>
              <w:t>Drugi</w:t>
            </w:r>
            <w:r w:rsidR="007022B4">
              <w:rPr>
                <w:i/>
              </w:rPr>
              <w:t xml:space="preserve"> dio prihoda od pomoći (M</w:t>
            </w:r>
            <w:r w:rsidRPr="009D6B48">
              <w:rPr>
                <w:i/>
              </w:rPr>
              <w:t>inistarstvo</w:t>
            </w:r>
            <w:r>
              <w:t>)</w:t>
            </w:r>
            <w:r w:rsidR="007022B4">
              <w:t xml:space="preserve"> u iznosu od 189.000,00 kn </w:t>
            </w:r>
            <w:r>
              <w:t xml:space="preserve"> planirano je financiranje rashoda</w:t>
            </w:r>
            <w:r w:rsidR="00550DBA">
              <w:t xml:space="preserve"> </w:t>
            </w:r>
            <w:r w:rsidR="007022B4">
              <w:t>za uredski materijal –</w:t>
            </w:r>
            <w:r w:rsidR="00550DBA">
              <w:t>didaktiku</w:t>
            </w:r>
            <w:r w:rsidR="007022B4">
              <w:t xml:space="preserve"> u iznosu od 4.000,00 kn, rashoda za materijal i s</w:t>
            </w:r>
            <w:r w:rsidR="0000071B">
              <w:t>irovinu u iznosu od 5.000,00 kn</w:t>
            </w:r>
            <w:r w:rsidR="007022B4">
              <w:t>, te usluge prijevoza odnosno ta</w:t>
            </w:r>
            <w:r w:rsidR="0000071B">
              <w:t>ksi-</w:t>
            </w:r>
            <w:r w:rsidR="007022B4">
              <w:t>prijevo</w:t>
            </w:r>
            <w:r w:rsidR="00550DBA">
              <w:t>z</w:t>
            </w:r>
            <w:r w:rsidR="0000071B">
              <w:t>a</w:t>
            </w:r>
            <w:r w:rsidR="00550DBA">
              <w:t xml:space="preserve"> za učenike</w:t>
            </w:r>
            <w:r w:rsidR="007022B4">
              <w:t xml:space="preserve"> u posebnom razrednom odjeljenju</w:t>
            </w:r>
            <w:r w:rsidR="0000071B">
              <w:t>.</w:t>
            </w:r>
          </w:p>
          <w:p w14:paraId="4745A2B3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A4D90BD" w14:textId="54C06A0F" w:rsidR="00E37586" w:rsidRPr="005A709A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Ostali prihodi od donacija planirani za donacije fizičkih osoba </w:t>
            </w:r>
            <w:r w:rsidR="006B0546">
              <w:t xml:space="preserve">u iznosu od </w:t>
            </w:r>
            <w:r w:rsidR="0016645C">
              <w:t>1.000,00</w:t>
            </w:r>
            <w:r w:rsidR="0000071B">
              <w:t xml:space="preserve"> </w:t>
            </w:r>
            <w:r w:rsidRPr="005A709A">
              <w:t>kn planirani su za fina</w:t>
            </w:r>
            <w:r w:rsidR="00A47584" w:rsidRPr="005A709A">
              <w:t>n</w:t>
            </w:r>
            <w:r w:rsidR="006B0546">
              <w:t>ciranje ostalih nespomenutih rashoda poslovanja</w:t>
            </w:r>
            <w:r w:rsidRPr="005A709A">
              <w:t xml:space="preserve">. </w:t>
            </w:r>
          </w:p>
          <w:p w14:paraId="0CB69F92" w14:textId="77777777" w:rsidR="001E1C9D" w:rsidRPr="005A709A" w:rsidRDefault="001E1C9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p w14:paraId="3C8E81BD" w14:textId="0AEBCA54" w:rsidR="00032073" w:rsidRPr="005A709A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Prihodima od </w:t>
            </w:r>
            <w:r w:rsidR="001E1C9D" w:rsidRPr="006F000B">
              <w:rPr>
                <w:i/>
              </w:rPr>
              <w:t>nefinancijske imovine (</w:t>
            </w:r>
            <w:r w:rsidR="00E37586" w:rsidRPr="006F000B">
              <w:rPr>
                <w:i/>
              </w:rPr>
              <w:t>otkup stanova</w:t>
            </w:r>
            <w:r w:rsidR="001E1C9D" w:rsidRPr="006F000B">
              <w:rPr>
                <w:i/>
              </w:rPr>
              <w:t>)</w:t>
            </w:r>
            <w:r w:rsidRPr="006F000B">
              <w:rPr>
                <w:i/>
              </w:rPr>
              <w:t xml:space="preserve"> </w:t>
            </w:r>
            <w:r w:rsidR="0000071B">
              <w:rPr>
                <w:i/>
              </w:rPr>
              <w:t>predviđa se financiranje</w:t>
            </w:r>
            <w:r w:rsidR="0016645C">
              <w:t xml:space="preserve"> uslug</w:t>
            </w:r>
            <w:r w:rsidR="0000071B">
              <w:t>a</w:t>
            </w:r>
            <w:r w:rsidR="0016645C">
              <w:t xml:space="preserve"> tekućeg i investicijskog održavanja </w:t>
            </w:r>
            <w:r w:rsidR="0000071B">
              <w:t xml:space="preserve">u iznosu od </w:t>
            </w:r>
            <w:r w:rsidR="006B0546">
              <w:t xml:space="preserve"> </w:t>
            </w:r>
            <w:r w:rsidR="0016645C">
              <w:t xml:space="preserve">2.000,00 </w:t>
            </w:r>
            <w:r w:rsidR="006B0546">
              <w:t xml:space="preserve"> kn.</w:t>
            </w:r>
          </w:p>
          <w:p w14:paraId="46F6B232" w14:textId="77777777" w:rsidR="005A709A" w:rsidRPr="008F4A2E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7A2BBF1" w14:textId="4AB1DA08" w:rsidR="007F26A7" w:rsidRPr="00082FC7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82FC7">
              <w:rPr>
                <w:i/>
              </w:rPr>
              <w:t xml:space="preserve">Projekcije kretanja broja </w:t>
            </w:r>
            <w:r w:rsidR="0000071B">
              <w:rPr>
                <w:i/>
              </w:rPr>
              <w:t>učenika i broja odgojno-obrazovnih</w:t>
            </w:r>
            <w:r w:rsidRPr="00082FC7">
              <w:rPr>
                <w:i/>
              </w:rPr>
              <w:t xml:space="preserve"> skupina, te broja zaposlenih:</w:t>
            </w:r>
          </w:p>
          <w:p w14:paraId="5314BA2B" w14:textId="77777777" w:rsidR="00082FC7" w:rsidRPr="00082FC7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082FC7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082FC7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612DB13F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064BB1DB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78953DAC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082FC7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1D4EC652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61BA3E56" w:rsidR="00082FC7" w:rsidRPr="00082FC7" w:rsidRDefault="001A78DB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 / 12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1191B568" w:rsidR="00082FC7" w:rsidRPr="00082FC7" w:rsidRDefault="00E10944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0071B">
                    <w:rPr>
                      <w:sz w:val="22"/>
                      <w:szCs w:val="22"/>
                    </w:rPr>
                    <w:t>50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12ED389D" w:rsidR="00082FC7" w:rsidRPr="00082FC7" w:rsidRDefault="00E10944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0071B">
                    <w:rPr>
                      <w:sz w:val="22"/>
                      <w:szCs w:val="22"/>
                    </w:rPr>
                    <w:t>50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082FC7" w:rsidRPr="00082FC7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1FAF2F8E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2CE56E90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46228AC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4ECE541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82FC7" w:rsidRPr="00082FC7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082FC7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62587C26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42A5CE4D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7FD3BFAE" w:rsidR="00082FC7" w:rsidRPr="00082FC7" w:rsidRDefault="006B570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</w:tr>
          </w:tbl>
          <w:p w14:paraId="3E3813A7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856CABC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D13F53E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8E8392" w14:textId="77777777" w:rsidR="007F26A7" w:rsidRPr="00EF2F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2F9A">
              <w:rPr>
                <w:i/>
              </w:rPr>
              <w:t>Ishodišta i pokazatelji na kojima se zasnivaju izračuni i ocjene potrebnih sredstava za provođenje aktivnosti/projekata:</w:t>
            </w:r>
          </w:p>
          <w:p w14:paraId="5A5A387A" w14:textId="15A0BE3D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EF2F9A">
              <w:rPr>
                <w:i/>
              </w:rPr>
              <w:t xml:space="preserve">     </w:t>
            </w:r>
            <w:r w:rsidRPr="00EF2F9A">
              <w:rPr>
                <w:i/>
              </w:rPr>
              <w:sym w:font="Symbol" w:char="F0B7"/>
            </w:r>
            <w:r w:rsidRPr="00EF2F9A">
              <w:rPr>
                <w:i/>
              </w:rPr>
              <w:t xml:space="preserve"> </w:t>
            </w:r>
            <w:r w:rsidRPr="005A709A">
              <w:t>Proračun Grada Samobora za 201</w:t>
            </w:r>
            <w:r w:rsidR="006B570A">
              <w:t>8</w:t>
            </w:r>
            <w:r w:rsidRPr="005A709A">
              <w:t>. godinu</w:t>
            </w:r>
          </w:p>
          <w:p w14:paraId="52358240" w14:textId="39C50611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P</w:t>
            </w:r>
            <w:r w:rsidRPr="005A709A">
              <w:t>otrebe ciljanih skupina</w:t>
            </w:r>
          </w:p>
          <w:p w14:paraId="10B7D026" w14:textId="543685FB" w:rsidR="005A709A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Rezultati prethodnog rada</w:t>
            </w:r>
          </w:p>
          <w:p w14:paraId="1EC02524" w14:textId="77777777" w:rsidR="0000071B" w:rsidRDefault="0000071B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6B8FE58" w14:textId="77777777" w:rsidR="005A709A" w:rsidRPr="005A709A" w:rsidRDefault="005A709A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A57C4D" w14:textId="77777777" w:rsidR="00D36EDD" w:rsidRPr="00082FC7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082FC7">
              <w:rPr>
                <w:i/>
              </w:rPr>
              <w:lastRenderedPageBreak/>
              <w:t>Pokazatelji uspješnosti:</w:t>
            </w: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2491"/>
              <w:gridCol w:w="2946"/>
              <w:gridCol w:w="1484"/>
              <w:gridCol w:w="1389"/>
              <w:gridCol w:w="1268"/>
              <w:gridCol w:w="1493"/>
              <w:gridCol w:w="1493"/>
              <w:gridCol w:w="1493"/>
            </w:tblGrid>
            <w:tr w:rsidR="00082FC7" w:rsidRPr="00082FC7" w14:paraId="25C40943" w14:textId="77777777" w:rsidTr="00BC1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922CD7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Polazna vrijednost</w:t>
                  </w:r>
                </w:p>
                <w:p w14:paraId="7731225F" w14:textId="78560763" w:rsidR="00967446" w:rsidRPr="00082FC7" w:rsidRDefault="00967446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(201</w:t>
                  </w:r>
                  <w:r w:rsidR="006B570A">
                    <w:t>7</w:t>
                  </w:r>
                  <w:r w:rsidRPr="00082FC7"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3300960A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4E84F68A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1</w:t>
                  </w:r>
                  <w:r w:rsidR="006B570A">
                    <w:t>8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4A75F2BE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1</w:t>
                  </w:r>
                  <w:r w:rsidR="006B570A">
                    <w:t>9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198E813F" w:rsidR="0049300D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jana vrijednost (2020</w:t>
                  </w:r>
                  <w:r w:rsidR="0049300D" w:rsidRPr="00082FC7">
                    <w:t>.)</w:t>
                  </w:r>
                </w:p>
              </w:tc>
            </w:tr>
            <w:tr w:rsidR="005A709A" w:rsidRPr="00082FC7" w14:paraId="20293A48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18AB1908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Kontinuiranim ulaganjem u objekte škole povećati kvalitetu odgojno</w:t>
                  </w:r>
                  <w:r w:rsidR="00900186">
                    <w:rPr>
                      <w:i/>
                    </w:rPr>
                    <w:t>-</w:t>
                  </w:r>
                  <w:r w:rsidRPr="00082FC7">
                    <w:rPr>
                      <w:i/>
                    </w:rPr>
                    <w:t xml:space="preserve"> obrazovnog procesa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Postotak</w:t>
                  </w:r>
                </w:p>
              </w:tc>
              <w:tc>
                <w:tcPr>
                  <w:tcW w:w="494" w:type="pct"/>
                  <w:vAlign w:val="center"/>
                </w:tcPr>
                <w:p w14:paraId="50B1F27E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451" w:type="pct"/>
                  <w:vAlign w:val="center"/>
                </w:tcPr>
                <w:p w14:paraId="55B0BC04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78E46221" w:rsidR="0049300D" w:rsidRPr="00082FC7" w:rsidRDefault="00A4758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</w:tr>
            <w:tr w:rsidR="00082FC7" w:rsidRPr="00082FC7" w14:paraId="3C7DE5B1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F95A114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A517F64" w14:textId="4283E89A" w:rsidR="00967446" w:rsidRPr="00082FC7" w:rsidRDefault="00967446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(201</w:t>
                  </w:r>
                  <w:r w:rsidR="006B570A">
                    <w:rPr>
                      <w:b/>
                    </w:rPr>
                    <w:t>7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0390F460" w14:textId="5396D4E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6AFBC091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7F4ADCAE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1</w:t>
                  </w:r>
                  <w:r w:rsidR="006B570A">
                    <w:rPr>
                      <w:b/>
                    </w:rPr>
                    <w:t>8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2002AF4B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1</w:t>
                  </w:r>
                  <w:r w:rsidR="006B570A">
                    <w:rPr>
                      <w:b/>
                    </w:rPr>
                    <w:t>9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1F9083A3" w:rsidR="0049300D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0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082FC7" w14:paraId="2D8B560D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5C71A8F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b w:val="0"/>
                      <w:i/>
                    </w:rPr>
                    <w:t>Broj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58CC7C9B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>učenicima</w:t>
                  </w:r>
                  <w:r w:rsidRPr="00082FC7">
                    <w:rPr>
                      <w:i/>
                    </w:rPr>
                    <w:t xml:space="preserve">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0FE209DD" w14:textId="14CECC12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451" w:type="pct"/>
                  <w:vAlign w:val="center"/>
                </w:tcPr>
                <w:p w14:paraId="6DA124D8" w14:textId="75E73C1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57B6AAB2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2C3ED99B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5C03D05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5A709A" w:rsidRPr="008F4A2E" w14:paraId="50F1BCC9" w14:textId="77777777" w:rsidTr="00BC134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78F08D4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2F60789B" w14:textId="673E57E9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7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102F981C" w14:textId="27D93A1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22FF9260" w14:textId="0CEB13C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28F96880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25EAF377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144A2022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332569F4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342B70FC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 xml:space="preserve">Održavanje postojećeg broja grupa </w:t>
                  </w:r>
                  <w:r w:rsidR="00900186">
                    <w:rPr>
                      <w:b w:val="0"/>
                      <w:i/>
                    </w:rPr>
                    <w:t>na F</w:t>
                  </w:r>
                  <w:r w:rsidRPr="00082FC7">
                    <w:rPr>
                      <w:b w:val="0"/>
                      <w:i/>
                    </w:rPr>
                    <w:t>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09080368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 xml:space="preserve">učenicima </w:t>
                  </w:r>
                  <w:r w:rsidRPr="00082FC7">
                    <w:rPr>
                      <w:i/>
                    </w:rPr>
                    <w:t>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0B06049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548F1EB6" w14:textId="306073FA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5F41DE63" w14:textId="7743AFD1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696C6A95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16C0867E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206B786C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8F4A2E" w14:paraId="1B5697FB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412989BA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6B38099" w14:textId="1D6544CE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7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63336180" w14:textId="551A63C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3F5947A5" w14:textId="4530584C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6102EB8E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57017190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05288036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293DABD0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63F5E2F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Broj grupa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3955D0EA" w14:textId="4CAC6166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451" w:type="pct"/>
                  <w:vAlign w:val="center"/>
                </w:tcPr>
                <w:p w14:paraId="27A0843D" w14:textId="4EA288E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782EFCF0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70E3F08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297F365D" w:rsidR="005A709A" w:rsidRPr="00082FC7" w:rsidRDefault="00A07BC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5A709A" w:rsidRPr="008F4A2E" w14:paraId="5EA2506E" w14:textId="77777777" w:rsidTr="00BC134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D7FDDB6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0AFF8453" w14:textId="04DB9B6E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7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548E8289" w14:textId="0F6C9EF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0784220C" w14:textId="7A32AD2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26E8BAD6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8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2C8F11D6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1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20FD19E0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4B9FDADE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3D504E3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Povećanje broja pomoćnika u nastavi preko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13870F75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omogućiti svakom </w:t>
                  </w:r>
                  <w:r w:rsidR="00900186">
                    <w:rPr>
                      <w:i/>
                    </w:rPr>
                    <w:t>učeniku</w:t>
                  </w:r>
                  <w:r w:rsidRPr="00082FC7">
                    <w:rPr>
                      <w:i/>
                    </w:rPr>
                    <w:t xml:space="preserve"> stvaranje istih uvjeta odgoja i obrazovan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A084B4" w14:textId="0A0E9D9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pomoćnika u nastavi</w:t>
                  </w:r>
                </w:p>
              </w:tc>
              <w:tc>
                <w:tcPr>
                  <w:tcW w:w="494" w:type="pct"/>
                  <w:vAlign w:val="center"/>
                </w:tcPr>
                <w:p w14:paraId="62EA2B1B" w14:textId="4530101D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451" w:type="pct"/>
                  <w:vAlign w:val="center"/>
                </w:tcPr>
                <w:p w14:paraId="18428808" w14:textId="07AA5AC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1B3FBDCE" w:rsidR="005A709A" w:rsidRPr="00082FC7" w:rsidRDefault="003923E0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6C045181" w:rsidR="005A709A" w:rsidRPr="00082FC7" w:rsidRDefault="003923E0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3C0B11C8" w:rsidR="005A709A" w:rsidRPr="00082FC7" w:rsidRDefault="006B570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5A709A" w:rsidRPr="008F4A2E" w14:paraId="430ADDCD" w14:textId="77777777" w:rsidTr="005A70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</w:tcPr>
                <w:p w14:paraId="4E9C6671" w14:textId="04481AFB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i/>
                    </w:rPr>
                  </w:pPr>
                </w:p>
              </w:tc>
              <w:tc>
                <w:tcPr>
                  <w:tcW w:w="1048" w:type="pct"/>
                </w:tcPr>
                <w:p w14:paraId="6112D730" w14:textId="3EBD6E9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28" w:type="pct"/>
                </w:tcPr>
                <w:p w14:paraId="2AD639FC" w14:textId="6A970591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94" w:type="pct"/>
                </w:tcPr>
                <w:p w14:paraId="777B4173" w14:textId="3B23E1B7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451" w:type="pct"/>
                </w:tcPr>
                <w:p w14:paraId="4E8ACEDD" w14:textId="3B7CBB22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E2ED851" w14:textId="637C8810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262D61B6" w14:textId="06D63A05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531" w:type="pct"/>
                </w:tcPr>
                <w:p w14:paraId="360A4521" w14:textId="2C384C5C" w:rsidR="005A709A" w:rsidRPr="00082FC7" w:rsidRDefault="005A709A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</w:tr>
          </w:tbl>
          <w:p w14:paraId="12EBE102" w14:textId="77777777" w:rsidR="0049300D" w:rsidRPr="008F4A2E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41E59" w:rsidRPr="007E0149" w14:paraId="75B6D3A5" w14:textId="77777777" w:rsidTr="005A709A">
        <w:tblPrEx>
          <w:shd w:val="clear" w:color="auto" w:fill="auto"/>
        </w:tblPrEx>
        <w:trPr>
          <w:trHeight w:val="141"/>
        </w:trPr>
        <w:tc>
          <w:tcPr>
            <w:tcW w:w="14283" w:type="dxa"/>
          </w:tcPr>
          <w:p w14:paraId="3F853E61" w14:textId="688FB990" w:rsidR="00041E59" w:rsidRPr="008F4A2E" w:rsidRDefault="00041E59" w:rsidP="008D37DA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14:paraId="6AB8C688" w14:textId="77777777" w:rsidR="005A709A" w:rsidRDefault="005A709A" w:rsidP="00E763CF">
      <w:pPr>
        <w:spacing w:line="360" w:lineRule="auto"/>
        <w:jc w:val="both"/>
      </w:pPr>
    </w:p>
    <w:p w14:paraId="5A87688C" w14:textId="77777777" w:rsidR="00BD3243" w:rsidRDefault="00BD3243" w:rsidP="00E763CF">
      <w:pPr>
        <w:spacing w:line="360" w:lineRule="auto"/>
        <w:jc w:val="both"/>
      </w:pPr>
    </w:p>
    <w:p w14:paraId="4DA5433F" w14:textId="77777777" w:rsidR="005A709A" w:rsidRDefault="005A709A" w:rsidP="00E763CF">
      <w:pPr>
        <w:spacing w:line="360" w:lineRule="auto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6511CF00" w14:textId="77777777" w:rsidTr="0060412E">
        <w:tc>
          <w:tcPr>
            <w:tcW w:w="14283" w:type="dxa"/>
            <w:shd w:val="clear" w:color="auto" w:fill="C0C0C0"/>
          </w:tcPr>
          <w:p w14:paraId="63C704D8" w14:textId="77777777" w:rsidR="00E763CF" w:rsidRPr="007E0149" w:rsidRDefault="00E763CF" w:rsidP="0049300D">
            <w:pPr>
              <w:pStyle w:val="StandardWeb"/>
            </w:pPr>
            <w:r w:rsidRPr="007E0149"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773F1F7E" w14:textId="77777777" w:rsidR="00967446" w:rsidRDefault="00967446" w:rsidP="00967446">
      <w:pPr>
        <w:pStyle w:val="Grafikeoznake"/>
      </w:pPr>
    </w:p>
    <w:p w14:paraId="031CA6EA" w14:textId="79B96C9E" w:rsidR="002A3C89" w:rsidRPr="002A4372" w:rsidRDefault="006B570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 školskoj godini 2016./2017</w:t>
      </w:r>
      <w:r w:rsidR="00A07BCC" w:rsidRPr="002A4372">
        <w:rPr>
          <w:color w:val="000000" w:themeColor="text1"/>
        </w:rPr>
        <w:t xml:space="preserve">. nastavu je </w:t>
      </w:r>
      <w:r w:rsidR="00417906" w:rsidRPr="002A4372">
        <w:rPr>
          <w:color w:val="000000" w:themeColor="text1"/>
        </w:rPr>
        <w:t>pohađalo ukupno 135</w:t>
      </w:r>
      <w:r w:rsidR="00082FC7" w:rsidRPr="002A4372">
        <w:rPr>
          <w:color w:val="000000" w:themeColor="text1"/>
        </w:rPr>
        <w:t xml:space="preserve"> učenika (o</w:t>
      </w:r>
      <w:r w:rsidR="00417906" w:rsidRPr="002A4372">
        <w:rPr>
          <w:color w:val="000000" w:themeColor="text1"/>
        </w:rPr>
        <w:t xml:space="preserve">d toga </w:t>
      </w:r>
      <w:r w:rsidR="00900186" w:rsidRPr="002A4372">
        <w:rPr>
          <w:color w:val="000000" w:themeColor="text1"/>
        </w:rPr>
        <w:t>7</w:t>
      </w:r>
      <w:r w:rsidR="00363BEF" w:rsidRPr="002A4372">
        <w:rPr>
          <w:color w:val="000000" w:themeColor="text1"/>
        </w:rPr>
        <w:t xml:space="preserve"> u </w:t>
      </w:r>
      <w:r w:rsidR="00900186" w:rsidRPr="002A4372">
        <w:rPr>
          <w:color w:val="000000" w:themeColor="text1"/>
        </w:rPr>
        <w:t xml:space="preserve">razrednoj nastavi u </w:t>
      </w:r>
      <w:r w:rsidR="00363BEF" w:rsidRPr="002A4372">
        <w:rPr>
          <w:color w:val="000000" w:themeColor="text1"/>
        </w:rPr>
        <w:t>područn</w:t>
      </w:r>
      <w:r w:rsidR="00900186" w:rsidRPr="002A4372">
        <w:rPr>
          <w:color w:val="000000" w:themeColor="text1"/>
        </w:rPr>
        <w:t>oj</w:t>
      </w:r>
      <w:r w:rsidR="00363BEF" w:rsidRPr="002A4372">
        <w:rPr>
          <w:color w:val="000000" w:themeColor="text1"/>
        </w:rPr>
        <w:t xml:space="preserve"> š</w:t>
      </w:r>
      <w:r w:rsidR="00A07BCC" w:rsidRPr="002A4372">
        <w:rPr>
          <w:color w:val="000000" w:themeColor="text1"/>
        </w:rPr>
        <w:t>kol</w:t>
      </w:r>
      <w:r w:rsidR="00900186" w:rsidRPr="002A4372">
        <w:rPr>
          <w:color w:val="000000" w:themeColor="text1"/>
        </w:rPr>
        <w:t>i</w:t>
      </w:r>
      <w:r w:rsidR="00A07BCC" w:rsidRPr="002A4372">
        <w:rPr>
          <w:color w:val="000000" w:themeColor="text1"/>
        </w:rPr>
        <w:t>). Ma</w:t>
      </w:r>
      <w:r w:rsidR="00417906" w:rsidRPr="002A4372">
        <w:rPr>
          <w:color w:val="000000" w:themeColor="text1"/>
        </w:rPr>
        <w:t>tična škola u Rudama imala je 5</w:t>
      </w:r>
      <w:r w:rsidR="00900186" w:rsidRPr="002A4372">
        <w:rPr>
          <w:color w:val="000000" w:themeColor="text1"/>
        </w:rPr>
        <w:t>6</w:t>
      </w:r>
      <w:r w:rsidR="00363BEF" w:rsidRPr="002A4372">
        <w:rPr>
          <w:color w:val="000000" w:themeColor="text1"/>
        </w:rPr>
        <w:t xml:space="preserve"> uč</w:t>
      </w:r>
      <w:r w:rsidR="00417906" w:rsidRPr="002A4372">
        <w:rPr>
          <w:color w:val="000000" w:themeColor="text1"/>
        </w:rPr>
        <w:t>enika u razrednoj nastavi te 7</w:t>
      </w:r>
      <w:r w:rsidR="00900186" w:rsidRPr="002A4372">
        <w:rPr>
          <w:color w:val="000000" w:themeColor="text1"/>
        </w:rPr>
        <w:t>2</w:t>
      </w:r>
      <w:r w:rsidR="00363BEF" w:rsidRPr="002A4372">
        <w:rPr>
          <w:color w:val="000000" w:themeColor="text1"/>
        </w:rPr>
        <w:t xml:space="preserve"> učenika u predmetnoj nastavi. </w:t>
      </w:r>
    </w:p>
    <w:p w14:paraId="05056C12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215360E" w14:textId="77C52714" w:rsidR="00EE6DF3" w:rsidRPr="002A4372" w:rsidRDefault="00363BEF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 odnosu na prethodnu školsku godinu uk</w:t>
      </w:r>
      <w:r w:rsidR="00A07BCC" w:rsidRPr="002A4372">
        <w:rPr>
          <w:color w:val="000000" w:themeColor="text1"/>
        </w:rPr>
        <w:t>upan broj učenika manji je za 5</w:t>
      </w:r>
      <w:r w:rsidRPr="002A4372">
        <w:rPr>
          <w:color w:val="000000" w:themeColor="text1"/>
        </w:rPr>
        <w:t>. Usp</w:t>
      </w:r>
      <w:r w:rsidR="00777EEA" w:rsidRPr="002A4372">
        <w:rPr>
          <w:color w:val="000000" w:themeColor="text1"/>
        </w:rPr>
        <w:t>jeh učenika bio je sljedeći – 78</w:t>
      </w:r>
      <w:r w:rsidRPr="002A4372">
        <w:rPr>
          <w:color w:val="000000" w:themeColor="text1"/>
        </w:rPr>
        <w:t>% učenika završilo je školsku godinu s odličnim uspjehom, v</w:t>
      </w:r>
      <w:r w:rsidR="00417906" w:rsidRPr="002A4372">
        <w:rPr>
          <w:color w:val="000000" w:themeColor="text1"/>
        </w:rPr>
        <w:t>rlo dobar uspjeh ostvarilo je 38</w:t>
      </w:r>
      <w:r w:rsidRPr="002A4372">
        <w:rPr>
          <w:color w:val="000000" w:themeColor="text1"/>
        </w:rPr>
        <w:t>% učenika, a s dobrim uspjeh</w:t>
      </w:r>
      <w:r w:rsidR="00417906" w:rsidRPr="002A4372">
        <w:rPr>
          <w:color w:val="000000" w:themeColor="text1"/>
        </w:rPr>
        <w:t>om školsku godinu završilo je 19</w:t>
      </w:r>
      <w:r w:rsidRPr="002A4372">
        <w:rPr>
          <w:color w:val="000000" w:themeColor="text1"/>
        </w:rPr>
        <w:t xml:space="preserve">% učenika. </w:t>
      </w:r>
    </w:p>
    <w:p w14:paraId="7A233F6D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70C1CA4" w14:textId="7C3D1A69" w:rsidR="00777EEA" w:rsidRPr="002A4372" w:rsidRDefault="00417906" w:rsidP="00777EEA">
      <w:pPr>
        <w:jc w:val="both"/>
        <w:rPr>
          <w:color w:val="000000" w:themeColor="text1"/>
        </w:rPr>
      </w:pPr>
      <w:r w:rsidRPr="002A4372">
        <w:rPr>
          <w:color w:val="000000" w:themeColor="text1"/>
        </w:rPr>
        <w:t xml:space="preserve">Dodijeljeno je </w:t>
      </w:r>
      <w:r w:rsidR="00900186" w:rsidRPr="002A4372">
        <w:rPr>
          <w:color w:val="000000" w:themeColor="text1"/>
        </w:rPr>
        <w:t>5</w:t>
      </w:r>
      <w:r w:rsidRPr="002A4372">
        <w:rPr>
          <w:color w:val="000000" w:themeColor="text1"/>
        </w:rPr>
        <w:t xml:space="preserve"> nagrada</w:t>
      </w:r>
      <w:r w:rsidR="00777EEA" w:rsidRPr="002A4372">
        <w:rPr>
          <w:color w:val="000000" w:themeColor="text1"/>
        </w:rPr>
        <w:t xml:space="preserve"> Uč</w:t>
      </w:r>
      <w:r w:rsidRPr="002A4372">
        <w:rPr>
          <w:color w:val="000000" w:themeColor="text1"/>
        </w:rPr>
        <w:t xml:space="preserve">iteljskog vijeća, i to učeniku </w:t>
      </w:r>
      <w:r w:rsidR="00900186" w:rsidRPr="002A4372">
        <w:rPr>
          <w:color w:val="000000" w:themeColor="text1"/>
        </w:rPr>
        <w:t>7</w:t>
      </w:r>
      <w:r w:rsidR="00777EEA" w:rsidRPr="002A4372">
        <w:rPr>
          <w:color w:val="000000" w:themeColor="text1"/>
        </w:rPr>
        <w:t xml:space="preserve">. razreda, Bernardu Inkretu, za postignuto 1. mjesto na državnom natjecanju iz Matematike i </w:t>
      </w:r>
      <w:r w:rsidR="00900186" w:rsidRPr="002A4372">
        <w:rPr>
          <w:color w:val="000000" w:themeColor="text1"/>
        </w:rPr>
        <w:t>4</w:t>
      </w:r>
      <w:r w:rsidR="00777EEA" w:rsidRPr="002A4372">
        <w:rPr>
          <w:color w:val="000000" w:themeColor="text1"/>
        </w:rPr>
        <w:t xml:space="preserve">. mjesto iz Informatike, </w:t>
      </w:r>
      <w:r w:rsidR="00900186" w:rsidRPr="002A4372">
        <w:rPr>
          <w:color w:val="000000" w:themeColor="text1"/>
        </w:rPr>
        <w:t>učeniku 5. razreda, Petru Jurišiću, za sudjelovanje na županijskom natjecanju iz Informatike te učenicama 8. razreda, Pauli Šogorić, za sudjelovanje na županijskom Lidranu te Mateji Sirovici i Klari Sijarto za sudjelovanje na županijskim natjecanjima iz Njemačkog i Geografije.</w:t>
      </w:r>
    </w:p>
    <w:p w14:paraId="62B20C08" w14:textId="77777777" w:rsidR="00777EEA" w:rsidRPr="002A4372" w:rsidRDefault="00777EE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0C3105D" w14:textId="77777777" w:rsidR="00CB42B2" w:rsidRDefault="00CB42B2" w:rsidP="00CB42B2">
      <w:pPr>
        <w:jc w:val="both"/>
        <w:rPr>
          <w:color w:val="000000" w:themeColor="text1"/>
        </w:rPr>
      </w:pPr>
      <w:r w:rsidRPr="002A4372">
        <w:rPr>
          <w:color w:val="000000" w:themeColor="text1"/>
        </w:rPr>
        <w:t>Učenici su sudjelovali na natjecanjima znanja iz sljedećih predmeta: Matematike, Engleskog, Njemačkog, Geografije, Povijesti, Informatike, Kemije te na gradskom i županijskom natjecanju Lidrano.</w:t>
      </w:r>
    </w:p>
    <w:p w14:paraId="3C5D06DB" w14:textId="77777777" w:rsidR="00D51C6D" w:rsidRPr="006B570A" w:rsidRDefault="00D51C6D" w:rsidP="00CB42B2">
      <w:pPr>
        <w:jc w:val="both"/>
        <w:rPr>
          <w:color w:val="FF0000"/>
        </w:rPr>
      </w:pPr>
    </w:p>
    <w:p w14:paraId="63847F5F" w14:textId="0FA0E5CD" w:rsidR="00777EEA" w:rsidRPr="006B570A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  <w:r w:rsidRPr="006E4ACF">
        <w:rPr>
          <w:color w:val="000000" w:themeColor="text1"/>
        </w:rPr>
        <w:t>U prošloj</w:t>
      </w:r>
      <w:r w:rsidR="00BA60F2" w:rsidRPr="006E4ACF">
        <w:rPr>
          <w:color w:val="000000" w:themeColor="text1"/>
        </w:rPr>
        <w:t xml:space="preserve"> </w:t>
      </w:r>
      <w:r w:rsidR="002A4372" w:rsidRPr="006E4ACF">
        <w:rPr>
          <w:color w:val="000000" w:themeColor="text1"/>
        </w:rPr>
        <w:t>školskoj g</w:t>
      </w:r>
      <w:r w:rsidR="00B00453" w:rsidRPr="006E4ACF">
        <w:rPr>
          <w:color w:val="000000" w:themeColor="text1"/>
        </w:rPr>
        <w:t xml:space="preserve">odini dvoje je naših učenika </w:t>
      </w:r>
      <w:r w:rsidR="006E4ACF" w:rsidRPr="006E4ACF">
        <w:rPr>
          <w:color w:val="000000" w:themeColor="text1"/>
        </w:rPr>
        <w:t>su</w:t>
      </w:r>
      <w:r w:rsidR="00B00453" w:rsidRPr="006E4ACF">
        <w:rPr>
          <w:color w:val="000000" w:themeColor="text1"/>
        </w:rPr>
        <w:t xml:space="preserve">djelovalo u programima </w:t>
      </w:r>
      <w:r w:rsidR="006E4ACF" w:rsidRPr="006E4ACF">
        <w:rPr>
          <w:color w:val="000000" w:themeColor="text1"/>
        </w:rPr>
        <w:t>udruge IDEM za darovitu djecu.</w:t>
      </w:r>
    </w:p>
    <w:p w14:paraId="35452578" w14:textId="77777777" w:rsidR="002A3C89" w:rsidRPr="006B570A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</w:p>
    <w:p w14:paraId="63EA31DA" w14:textId="77777777" w:rsidR="00BD3243" w:rsidRPr="004E18BC" w:rsidRDefault="00BD324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58DB595E" w14:textId="745AD7F9" w:rsidR="00CB42B2" w:rsidRPr="004E18BC" w:rsidRDefault="00072B7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4E18BC">
        <w:rPr>
          <w:color w:val="000000" w:themeColor="text1"/>
        </w:rPr>
        <w:t>Ostali ekološki i humanitarni projekt</w:t>
      </w:r>
      <w:r w:rsidR="004E18BC" w:rsidRPr="004E18BC">
        <w:rPr>
          <w:color w:val="000000" w:themeColor="text1"/>
        </w:rPr>
        <w:t>i</w:t>
      </w:r>
    </w:p>
    <w:p w14:paraId="72004775" w14:textId="77777777" w:rsidR="00CB42B2" w:rsidRPr="004E18BC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D709950" w14:textId="57ECE90A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a) Škola i dalje provodi akciju s</w:t>
      </w:r>
      <w:r w:rsidR="006E4ACF" w:rsidRPr="004E18BC">
        <w:rPr>
          <w:color w:val="000000" w:themeColor="text1"/>
        </w:rPr>
        <w:t>a</w:t>
      </w:r>
      <w:r w:rsidRPr="004E18BC">
        <w:rPr>
          <w:color w:val="000000" w:themeColor="text1"/>
        </w:rPr>
        <w:t xml:space="preserve">kupljanja starog papira. Prihod služi za pomoć učenicima slabijeg imovnog stanja (npr. terenska nastava i sl.). </w:t>
      </w:r>
    </w:p>
    <w:p w14:paraId="13B68F6C" w14:textId="7D5F4745" w:rsidR="00CB42B2" w:rsidRPr="004E18BC" w:rsidRDefault="00BA60F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 xml:space="preserve">b) Škola je u suradnji s Caritasom Zagrebačke nadbiskupije sudjelovala u akciji „Za 1000 radosti“ prikupljeno je </w:t>
      </w:r>
      <w:r w:rsidR="006E4ACF" w:rsidRPr="004E18BC">
        <w:rPr>
          <w:color w:val="000000" w:themeColor="text1"/>
        </w:rPr>
        <w:t>200</w:t>
      </w:r>
      <w:r w:rsidRPr="004E18BC">
        <w:rPr>
          <w:color w:val="000000" w:themeColor="text1"/>
        </w:rPr>
        <w:t xml:space="preserve"> kn i proslijeđeno potrebitim učenicima</w:t>
      </w:r>
      <w:r w:rsidR="006E4ACF" w:rsidRPr="004E18BC">
        <w:rPr>
          <w:color w:val="000000" w:themeColor="text1"/>
        </w:rPr>
        <w:t>.</w:t>
      </w:r>
      <w:r w:rsidRPr="004E18BC">
        <w:rPr>
          <w:color w:val="000000" w:themeColor="text1"/>
        </w:rPr>
        <w:t xml:space="preserve"> </w:t>
      </w:r>
    </w:p>
    <w:p w14:paraId="5DA8D15D" w14:textId="4E5B132D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c</w:t>
      </w:r>
      <w:r w:rsidR="00BA60F2" w:rsidRPr="004E18BC">
        <w:rPr>
          <w:color w:val="000000" w:themeColor="text1"/>
        </w:rPr>
        <w:t>)Surad</w:t>
      </w:r>
      <w:r w:rsidR="006E4ACF" w:rsidRPr="004E18BC">
        <w:rPr>
          <w:color w:val="000000" w:themeColor="text1"/>
        </w:rPr>
        <w:t xml:space="preserve">nja s Hrvatskim Crvenim križem: </w:t>
      </w:r>
      <w:r w:rsidR="00BA60F2" w:rsidRPr="004E18BC">
        <w:rPr>
          <w:color w:val="000000" w:themeColor="text1"/>
        </w:rPr>
        <w:t xml:space="preserve">Učenici su sudjelovali </w:t>
      </w:r>
      <w:r w:rsidR="006E4ACF" w:rsidRPr="004E18BC">
        <w:rPr>
          <w:color w:val="000000" w:themeColor="text1"/>
        </w:rPr>
        <w:t>u</w:t>
      </w:r>
      <w:r w:rsidR="00BA60F2" w:rsidRPr="004E18BC">
        <w:rPr>
          <w:color w:val="000000" w:themeColor="text1"/>
        </w:rPr>
        <w:t xml:space="preserve"> akc</w:t>
      </w:r>
      <w:r w:rsidR="006E4ACF" w:rsidRPr="004E18BC">
        <w:rPr>
          <w:color w:val="000000" w:themeColor="text1"/>
        </w:rPr>
        <w:t>iji „Solidarnost na djelu“</w:t>
      </w:r>
      <w:r w:rsidR="00BA60F2" w:rsidRPr="004E18BC">
        <w:rPr>
          <w:color w:val="000000" w:themeColor="text1"/>
        </w:rPr>
        <w:t xml:space="preserve">. Prikupljeni iznos od </w:t>
      </w:r>
      <w:r w:rsidR="006E4ACF" w:rsidRPr="004E18BC">
        <w:rPr>
          <w:color w:val="000000" w:themeColor="text1"/>
        </w:rPr>
        <w:t>500</w:t>
      </w:r>
      <w:r w:rsidR="00BA60F2" w:rsidRPr="004E18BC">
        <w:rPr>
          <w:color w:val="000000" w:themeColor="text1"/>
        </w:rPr>
        <w:t xml:space="preserve"> kn uplaćen je Gradskom društvu Crvenog križa Samobor</w:t>
      </w:r>
      <w:r w:rsidR="006E4ACF" w:rsidRPr="004E18BC">
        <w:rPr>
          <w:color w:val="000000" w:themeColor="text1"/>
        </w:rPr>
        <w:t>.</w:t>
      </w:r>
    </w:p>
    <w:p w14:paraId="2B39C12D" w14:textId="675B14FE" w:rsidR="00BA60F2" w:rsidRPr="004E18BC" w:rsidRDefault="00BA60F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 xml:space="preserve">d) </w:t>
      </w:r>
      <w:r w:rsidR="006E4ACF" w:rsidRPr="004E18BC">
        <w:rPr>
          <w:color w:val="000000" w:themeColor="text1"/>
        </w:rPr>
        <w:t>Sudjelovanjem na adventskim i uskrsnim radionicama te prigodnom prodajom prije Božića, na Cvjetnicu te sudjelovanjem na Samoborskom proljetnom sajmu prikupljena su znatna sredstva koja su dodijeljena učenicima slabijeg imovinskog statusa prilikom odlaska u školu u prirodi i na maturalno putovanje.</w:t>
      </w:r>
    </w:p>
    <w:p w14:paraId="3FF1B7A3" w14:textId="77777777" w:rsidR="004E18BC" w:rsidRPr="004E18BC" w:rsidRDefault="004E18BC" w:rsidP="004E18BC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e) Škola je i ove godine sudjelovala u akciji Volim Hrvatsku – Zeleni cvijet 2017. i osvojila priznanje za  uređenje školskog okoliša matične, a i područne škole.</w:t>
      </w:r>
    </w:p>
    <w:p w14:paraId="317A8B19" w14:textId="136AAF66" w:rsidR="004E18BC" w:rsidRPr="004E18BC" w:rsidRDefault="004E18BC" w:rsidP="004E18BC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f) Sudjelovali smo u  ekološkoj akciji Zelena čistka – jedan dan za čisti okoliš.</w:t>
      </w:r>
    </w:p>
    <w:p w14:paraId="4536FB39" w14:textId="7ED7975B" w:rsidR="004E18BC" w:rsidRPr="004E18BC" w:rsidRDefault="004E18BC" w:rsidP="004E18BC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g) U školi djeluju eko grupa i mali eko planinari.</w:t>
      </w:r>
    </w:p>
    <w:p w14:paraId="1349158E" w14:textId="2FD68891" w:rsidR="004E18BC" w:rsidRPr="004E18BC" w:rsidRDefault="004E18BC" w:rsidP="004E18BC">
      <w:pPr>
        <w:ind w:left="180" w:right="-648" w:hanging="180"/>
        <w:rPr>
          <w:color w:val="000000" w:themeColor="text1"/>
        </w:rPr>
      </w:pPr>
    </w:p>
    <w:p w14:paraId="75CC940B" w14:textId="77777777" w:rsidR="004E18BC" w:rsidRPr="004E18BC" w:rsidRDefault="004E18BC" w:rsidP="004E18BC">
      <w:pPr>
        <w:ind w:left="180" w:right="-648" w:hanging="180"/>
        <w:rPr>
          <w:color w:val="000000" w:themeColor="text1"/>
        </w:rPr>
      </w:pPr>
    </w:p>
    <w:p w14:paraId="5C1C5E9F" w14:textId="5441E057" w:rsidR="004E18BC" w:rsidRPr="004E18BC" w:rsidRDefault="004E18BC" w:rsidP="004E18BC">
      <w:pPr>
        <w:ind w:right="-648"/>
        <w:rPr>
          <w:color w:val="000000" w:themeColor="text1"/>
        </w:rPr>
      </w:pPr>
      <w:r w:rsidRPr="004E18BC">
        <w:rPr>
          <w:color w:val="000000" w:themeColor="text1"/>
        </w:rPr>
        <w:t>Školska adresa postala je službena adresa novoosnovane udruge Rudarska greblica koja radi na očuvanju i promicanju tog lokalnog specijaliteta te provodi postupak zaštite kulturnog nematerijalnog dobra na europskoj razini.</w:t>
      </w:r>
    </w:p>
    <w:p w14:paraId="7F276C64" w14:textId="2C413F93" w:rsidR="00CB42B2" w:rsidRPr="006B570A" w:rsidRDefault="00CB42B2" w:rsidP="00CB42B2">
      <w:pPr>
        <w:ind w:left="180" w:right="-648" w:hanging="180"/>
        <w:rPr>
          <w:color w:val="FF0000"/>
        </w:rPr>
      </w:pPr>
    </w:p>
    <w:p w14:paraId="4CB68374" w14:textId="77777777" w:rsidR="009C0ADB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7E0149">
              <w:t>7) OSTALA OBRAZLOŽENJA I DOKUMENTACIJA</w:t>
            </w:r>
          </w:p>
        </w:tc>
      </w:tr>
    </w:tbl>
    <w:p w14:paraId="60798CE6" w14:textId="77777777" w:rsidR="00871ED0" w:rsidRDefault="00871ED0" w:rsidP="00900186">
      <w:pPr>
        <w:rPr>
          <w:color w:val="FF0000"/>
        </w:rPr>
      </w:pPr>
    </w:p>
    <w:p w14:paraId="1E42FE15" w14:textId="77777777" w:rsidR="007F3B33" w:rsidRDefault="007F3B33" w:rsidP="00900186">
      <w:pPr>
        <w:rPr>
          <w:color w:val="FF0000"/>
        </w:rPr>
      </w:pPr>
    </w:p>
    <w:p w14:paraId="0B1A3E34" w14:textId="569890B2" w:rsidR="007F3B33" w:rsidRPr="007F3B33" w:rsidRDefault="007F3B33" w:rsidP="00900186">
      <w:r w:rsidRPr="007F3B33">
        <w:t>U Rudama, 28.12.2017.</w:t>
      </w:r>
    </w:p>
    <w:p w14:paraId="08D10AD0" w14:textId="6AC8B2DF" w:rsidR="007F3B33" w:rsidRPr="007F3B33" w:rsidRDefault="007F3B33" w:rsidP="00900186">
      <w:r w:rsidRPr="007F3B33">
        <w:t>klasa: 400-02/17-01/8</w:t>
      </w:r>
      <w:bookmarkStart w:id="0" w:name="_GoBack"/>
      <w:bookmarkEnd w:id="0"/>
    </w:p>
    <w:p w14:paraId="35F3F347" w14:textId="30830B2D" w:rsidR="007F3B33" w:rsidRPr="008F4A2E" w:rsidRDefault="007F3B33" w:rsidP="00900186">
      <w:pPr>
        <w:rPr>
          <w:color w:val="FF0000"/>
        </w:rPr>
      </w:pPr>
      <w:r w:rsidRPr="007F3B33">
        <w:t>ur.broj: 238/27-16-17-1</w:t>
      </w:r>
    </w:p>
    <w:sectPr w:rsidR="007F3B33" w:rsidRPr="008F4A2E" w:rsidSect="003A7DF0">
      <w:footerReference w:type="default" r:id="rId9"/>
      <w:headerReference w:type="first" r:id="rId10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D782" w14:textId="77777777" w:rsidR="00AF20D5" w:rsidRDefault="00AF20D5" w:rsidP="001A0C04">
      <w:r>
        <w:separator/>
      </w:r>
    </w:p>
  </w:endnote>
  <w:endnote w:type="continuationSeparator" w:id="0">
    <w:p w14:paraId="5143FC34" w14:textId="77777777" w:rsidR="00AF20D5" w:rsidRDefault="00AF20D5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42FCE6ED" w:rsidR="00900186" w:rsidRDefault="009001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33">
          <w:rPr>
            <w:noProof/>
          </w:rPr>
          <w:t>10</w:t>
        </w:r>
        <w:r>
          <w:fldChar w:fldCharType="end"/>
        </w:r>
      </w:p>
    </w:sdtContent>
  </w:sdt>
  <w:p w14:paraId="2290A6B0" w14:textId="77777777" w:rsidR="00900186" w:rsidRDefault="009001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0878" w14:textId="77777777" w:rsidR="00AF20D5" w:rsidRDefault="00AF20D5" w:rsidP="001A0C04">
      <w:r>
        <w:separator/>
      </w:r>
    </w:p>
  </w:footnote>
  <w:footnote w:type="continuationSeparator" w:id="0">
    <w:p w14:paraId="7065FDF5" w14:textId="77777777" w:rsidR="00AF20D5" w:rsidRDefault="00AF20D5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3620" w14:textId="23B40D49" w:rsidR="00900186" w:rsidRPr="00685D71" w:rsidRDefault="00900186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RUDE</w:t>
    </w:r>
  </w:p>
  <w:p w14:paraId="7C385CFC" w14:textId="2261E13A" w:rsidR="00900186" w:rsidRPr="00685D71" w:rsidRDefault="00900186">
    <w:pPr>
      <w:pStyle w:val="Zaglavlje"/>
      <w:rPr>
        <w:b/>
      </w:rPr>
    </w:pPr>
    <w:r>
      <w:rPr>
        <w:b/>
      </w:rPr>
      <w:t>RUDE 92</w:t>
    </w:r>
  </w:p>
  <w:p w14:paraId="4C5FBA04" w14:textId="6A605E55" w:rsidR="00900186" w:rsidRPr="00685D71" w:rsidRDefault="00900186">
    <w:pPr>
      <w:pStyle w:val="Zaglavlje"/>
      <w:rPr>
        <w:b/>
      </w:rPr>
    </w:pPr>
    <w:r w:rsidRPr="00685D71">
      <w:rPr>
        <w:b/>
      </w:rPr>
      <w:t>10</w:t>
    </w:r>
    <w:r>
      <w:rPr>
        <w:b/>
      </w:rPr>
      <w:t xml:space="preserve"> 430</w:t>
    </w:r>
    <w:r w:rsidRPr="00685D71">
      <w:rPr>
        <w:b/>
      </w:rPr>
      <w:t xml:space="preserve"> </w:t>
    </w:r>
    <w:r>
      <w:rPr>
        <w:b/>
      </w:rPr>
      <w:t>SAMO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F"/>
    <w:rsid w:val="0000071B"/>
    <w:rsid w:val="000270CD"/>
    <w:rsid w:val="00032073"/>
    <w:rsid w:val="00041E59"/>
    <w:rsid w:val="00072B77"/>
    <w:rsid w:val="00082FC7"/>
    <w:rsid w:val="00083563"/>
    <w:rsid w:val="0008445B"/>
    <w:rsid w:val="000C007C"/>
    <w:rsid w:val="000C5675"/>
    <w:rsid w:val="000C6417"/>
    <w:rsid w:val="000D2D54"/>
    <w:rsid w:val="000D5DDB"/>
    <w:rsid w:val="000E6742"/>
    <w:rsid w:val="000E7063"/>
    <w:rsid w:val="00103B8F"/>
    <w:rsid w:val="001102AB"/>
    <w:rsid w:val="001313F1"/>
    <w:rsid w:val="00141280"/>
    <w:rsid w:val="0016645C"/>
    <w:rsid w:val="00173A0D"/>
    <w:rsid w:val="00177F30"/>
    <w:rsid w:val="00183847"/>
    <w:rsid w:val="00190204"/>
    <w:rsid w:val="001A0C04"/>
    <w:rsid w:val="001A2FCB"/>
    <w:rsid w:val="001A727C"/>
    <w:rsid w:val="001A78DB"/>
    <w:rsid w:val="001C1C3A"/>
    <w:rsid w:val="001C6E02"/>
    <w:rsid w:val="001E16E5"/>
    <w:rsid w:val="001E1C9D"/>
    <w:rsid w:val="001E28CE"/>
    <w:rsid w:val="001E6E5B"/>
    <w:rsid w:val="001F193E"/>
    <w:rsid w:val="001F3610"/>
    <w:rsid w:val="001F67C1"/>
    <w:rsid w:val="002421A6"/>
    <w:rsid w:val="00243F63"/>
    <w:rsid w:val="00247455"/>
    <w:rsid w:val="002616DB"/>
    <w:rsid w:val="00262132"/>
    <w:rsid w:val="0026484F"/>
    <w:rsid w:val="00266932"/>
    <w:rsid w:val="00276ABB"/>
    <w:rsid w:val="002A3C89"/>
    <w:rsid w:val="002A4372"/>
    <w:rsid w:val="002C4CE1"/>
    <w:rsid w:val="002D1D34"/>
    <w:rsid w:val="002E375D"/>
    <w:rsid w:val="002E46DD"/>
    <w:rsid w:val="002F7390"/>
    <w:rsid w:val="00305B83"/>
    <w:rsid w:val="00310BBB"/>
    <w:rsid w:val="00313490"/>
    <w:rsid w:val="00315E80"/>
    <w:rsid w:val="00324F03"/>
    <w:rsid w:val="003275CB"/>
    <w:rsid w:val="0033466A"/>
    <w:rsid w:val="003346FE"/>
    <w:rsid w:val="00352269"/>
    <w:rsid w:val="00363BEF"/>
    <w:rsid w:val="0038757F"/>
    <w:rsid w:val="003923E0"/>
    <w:rsid w:val="003A7DF0"/>
    <w:rsid w:val="003B1AF7"/>
    <w:rsid w:val="003C785E"/>
    <w:rsid w:val="003E724E"/>
    <w:rsid w:val="00405CBD"/>
    <w:rsid w:val="00417906"/>
    <w:rsid w:val="0043773F"/>
    <w:rsid w:val="00455213"/>
    <w:rsid w:val="00471EA7"/>
    <w:rsid w:val="00480874"/>
    <w:rsid w:val="004923CA"/>
    <w:rsid w:val="0049292D"/>
    <w:rsid w:val="0049300D"/>
    <w:rsid w:val="004A1C60"/>
    <w:rsid w:val="004A3C51"/>
    <w:rsid w:val="004C0F99"/>
    <w:rsid w:val="004C5CA0"/>
    <w:rsid w:val="004E18BC"/>
    <w:rsid w:val="004E3C3D"/>
    <w:rsid w:val="0050669B"/>
    <w:rsid w:val="00512402"/>
    <w:rsid w:val="0052591F"/>
    <w:rsid w:val="00530472"/>
    <w:rsid w:val="0053086A"/>
    <w:rsid w:val="00536208"/>
    <w:rsid w:val="00550DBA"/>
    <w:rsid w:val="00576692"/>
    <w:rsid w:val="005A709A"/>
    <w:rsid w:val="005C3302"/>
    <w:rsid w:val="005E0298"/>
    <w:rsid w:val="005E3FA9"/>
    <w:rsid w:val="005E5A5D"/>
    <w:rsid w:val="0060412E"/>
    <w:rsid w:val="00606467"/>
    <w:rsid w:val="00611D57"/>
    <w:rsid w:val="00612AF2"/>
    <w:rsid w:val="00614459"/>
    <w:rsid w:val="00616DD3"/>
    <w:rsid w:val="006206FD"/>
    <w:rsid w:val="00657A3D"/>
    <w:rsid w:val="00661914"/>
    <w:rsid w:val="006717A9"/>
    <w:rsid w:val="00685D71"/>
    <w:rsid w:val="00687110"/>
    <w:rsid w:val="006926C2"/>
    <w:rsid w:val="0069376B"/>
    <w:rsid w:val="0069508C"/>
    <w:rsid w:val="006974F3"/>
    <w:rsid w:val="006A6EAB"/>
    <w:rsid w:val="006B00EB"/>
    <w:rsid w:val="006B0546"/>
    <w:rsid w:val="006B570A"/>
    <w:rsid w:val="006B6C8F"/>
    <w:rsid w:val="006C710D"/>
    <w:rsid w:val="006D69B1"/>
    <w:rsid w:val="006E00A1"/>
    <w:rsid w:val="006E46C8"/>
    <w:rsid w:val="006E4ACF"/>
    <w:rsid w:val="006F000B"/>
    <w:rsid w:val="006F1097"/>
    <w:rsid w:val="006F6899"/>
    <w:rsid w:val="007022B4"/>
    <w:rsid w:val="00731F04"/>
    <w:rsid w:val="00734A80"/>
    <w:rsid w:val="00735722"/>
    <w:rsid w:val="007617A5"/>
    <w:rsid w:val="007757CF"/>
    <w:rsid w:val="00777EEA"/>
    <w:rsid w:val="00780EF2"/>
    <w:rsid w:val="00781B25"/>
    <w:rsid w:val="00783A1E"/>
    <w:rsid w:val="00790982"/>
    <w:rsid w:val="00795B0D"/>
    <w:rsid w:val="00796324"/>
    <w:rsid w:val="007A30B1"/>
    <w:rsid w:val="007A4671"/>
    <w:rsid w:val="007A6664"/>
    <w:rsid w:val="007A6C40"/>
    <w:rsid w:val="007B120A"/>
    <w:rsid w:val="007C32FD"/>
    <w:rsid w:val="007E27E6"/>
    <w:rsid w:val="007E5577"/>
    <w:rsid w:val="007F0167"/>
    <w:rsid w:val="007F26A7"/>
    <w:rsid w:val="007F3B33"/>
    <w:rsid w:val="007F7AC5"/>
    <w:rsid w:val="00802B7E"/>
    <w:rsid w:val="00822E60"/>
    <w:rsid w:val="00826A8B"/>
    <w:rsid w:val="008431D5"/>
    <w:rsid w:val="008504A5"/>
    <w:rsid w:val="00855F5F"/>
    <w:rsid w:val="0085797C"/>
    <w:rsid w:val="00860A47"/>
    <w:rsid w:val="00862908"/>
    <w:rsid w:val="00867A22"/>
    <w:rsid w:val="00871ED0"/>
    <w:rsid w:val="00881602"/>
    <w:rsid w:val="008B0957"/>
    <w:rsid w:val="008B1406"/>
    <w:rsid w:val="008B1EC5"/>
    <w:rsid w:val="008C1948"/>
    <w:rsid w:val="008D37DA"/>
    <w:rsid w:val="008D7AC0"/>
    <w:rsid w:val="008E3222"/>
    <w:rsid w:val="008F4A2E"/>
    <w:rsid w:val="00900186"/>
    <w:rsid w:val="009010D2"/>
    <w:rsid w:val="0091485D"/>
    <w:rsid w:val="00925C49"/>
    <w:rsid w:val="00936BA8"/>
    <w:rsid w:val="0093717D"/>
    <w:rsid w:val="00943BF6"/>
    <w:rsid w:val="00952171"/>
    <w:rsid w:val="00967446"/>
    <w:rsid w:val="00967C4D"/>
    <w:rsid w:val="009833AB"/>
    <w:rsid w:val="009A0025"/>
    <w:rsid w:val="009A4F7C"/>
    <w:rsid w:val="009C0ADB"/>
    <w:rsid w:val="009D00A6"/>
    <w:rsid w:val="009D6ACF"/>
    <w:rsid w:val="009D6B48"/>
    <w:rsid w:val="009F1651"/>
    <w:rsid w:val="00A07BCC"/>
    <w:rsid w:val="00A2352A"/>
    <w:rsid w:val="00A32ADB"/>
    <w:rsid w:val="00A461DB"/>
    <w:rsid w:val="00A47255"/>
    <w:rsid w:val="00A47584"/>
    <w:rsid w:val="00A54751"/>
    <w:rsid w:val="00A75256"/>
    <w:rsid w:val="00AA4500"/>
    <w:rsid w:val="00AA7FD8"/>
    <w:rsid w:val="00AB5708"/>
    <w:rsid w:val="00AC0F71"/>
    <w:rsid w:val="00AD191A"/>
    <w:rsid w:val="00AE5D52"/>
    <w:rsid w:val="00AF20D5"/>
    <w:rsid w:val="00AF270F"/>
    <w:rsid w:val="00AF725C"/>
    <w:rsid w:val="00B00453"/>
    <w:rsid w:val="00B2210C"/>
    <w:rsid w:val="00B310DA"/>
    <w:rsid w:val="00B316A8"/>
    <w:rsid w:val="00B4285E"/>
    <w:rsid w:val="00B44F07"/>
    <w:rsid w:val="00B52E35"/>
    <w:rsid w:val="00B55D54"/>
    <w:rsid w:val="00B61FC1"/>
    <w:rsid w:val="00B6774F"/>
    <w:rsid w:val="00BA2A57"/>
    <w:rsid w:val="00BA3096"/>
    <w:rsid w:val="00BA60F2"/>
    <w:rsid w:val="00BB340D"/>
    <w:rsid w:val="00BC134D"/>
    <w:rsid w:val="00BD3243"/>
    <w:rsid w:val="00BE03D7"/>
    <w:rsid w:val="00C053F9"/>
    <w:rsid w:val="00C0699E"/>
    <w:rsid w:val="00C15BC4"/>
    <w:rsid w:val="00C22A49"/>
    <w:rsid w:val="00C25731"/>
    <w:rsid w:val="00C26E0E"/>
    <w:rsid w:val="00C4379E"/>
    <w:rsid w:val="00C561DF"/>
    <w:rsid w:val="00C67457"/>
    <w:rsid w:val="00C71CCF"/>
    <w:rsid w:val="00C81D94"/>
    <w:rsid w:val="00C827A7"/>
    <w:rsid w:val="00C8527B"/>
    <w:rsid w:val="00C903CE"/>
    <w:rsid w:val="00C91038"/>
    <w:rsid w:val="00C93699"/>
    <w:rsid w:val="00C96DA5"/>
    <w:rsid w:val="00C97101"/>
    <w:rsid w:val="00CA2473"/>
    <w:rsid w:val="00CA2B5F"/>
    <w:rsid w:val="00CA40F1"/>
    <w:rsid w:val="00CB42B2"/>
    <w:rsid w:val="00CD16AF"/>
    <w:rsid w:val="00CF0A23"/>
    <w:rsid w:val="00D01014"/>
    <w:rsid w:val="00D024E8"/>
    <w:rsid w:val="00D03EEA"/>
    <w:rsid w:val="00D353CF"/>
    <w:rsid w:val="00D35DF5"/>
    <w:rsid w:val="00D36EDD"/>
    <w:rsid w:val="00D51532"/>
    <w:rsid w:val="00D51C6D"/>
    <w:rsid w:val="00D65195"/>
    <w:rsid w:val="00D717E1"/>
    <w:rsid w:val="00D738DD"/>
    <w:rsid w:val="00D80BCF"/>
    <w:rsid w:val="00D9402E"/>
    <w:rsid w:val="00D95956"/>
    <w:rsid w:val="00DA1B81"/>
    <w:rsid w:val="00DB1562"/>
    <w:rsid w:val="00DB24BF"/>
    <w:rsid w:val="00DC6CEC"/>
    <w:rsid w:val="00DF4625"/>
    <w:rsid w:val="00E069B2"/>
    <w:rsid w:val="00E07C97"/>
    <w:rsid w:val="00E106B5"/>
    <w:rsid w:val="00E10859"/>
    <w:rsid w:val="00E10944"/>
    <w:rsid w:val="00E23183"/>
    <w:rsid w:val="00E26996"/>
    <w:rsid w:val="00E37586"/>
    <w:rsid w:val="00E40238"/>
    <w:rsid w:val="00E62745"/>
    <w:rsid w:val="00E64028"/>
    <w:rsid w:val="00E711C8"/>
    <w:rsid w:val="00E763CF"/>
    <w:rsid w:val="00E83C2C"/>
    <w:rsid w:val="00EA2355"/>
    <w:rsid w:val="00EA4573"/>
    <w:rsid w:val="00EB478A"/>
    <w:rsid w:val="00EC550C"/>
    <w:rsid w:val="00EC589F"/>
    <w:rsid w:val="00ED2452"/>
    <w:rsid w:val="00EE6362"/>
    <w:rsid w:val="00EE6DF3"/>
    <w:rsid w:val="00EF2F9A"/>
    <w:rsid w:val="00F03F6C"/>
    <w:rsid w:val="00F05C24"/>
    <w:rsid w:val="00F32B94"/>
    <w:rsid w:val="00F5552F"/>
    <w:rsid w:val="00F6491C"/>
    <w:rsid w:val="00F67D8E"/>
    <w:rsid w:val="00F7193A"/>
    <w:rsid w:val="00F91673"/>
    <w:rsid w:val="00FA0D12"/>
    <w:rsid w:val="00FA2B06"/>
    <w:rsid w:val="00FB51FE"/>
    <w:rsid w:val="00FC1426"/>
    <w:rsid w:val="00FC5B37"/>
    <w:rsid w:val="00FC630E"/>
    <w:rsid w:val="00FE6F0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14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4233-8089-42D5-B5B6-D13C7EB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06</Words>
  <Characters>15997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Kristina</cp:lastModifiedBy>
  <cp:revision>3</cp:revision>
  <cp:lastPrinted>2017-02-23T12:33:00Z</cp:lastPrinted>
  <dcterms:created xsi:type="dcterms:W3CDTF">2018-01-15T12:32:00Z</dcterms:created>
  <dcterms:modified xsi:type="dcterms:W3CDTF">2018-02-28T11:09:00Z</dcterms:modified>
</cp:coreProperties>
</file>